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1F" w:rsidRPr="007334ED" w:rsidRDefault="00D27E31" w:rsidP="00754D82">
      <w:pPr>
        <w:jc w:val="both"/>
        <w:rPr>
          <w:rFonts w:ascii="Times New Roman" w:hAnsi="Times New Roman" w:cs="Times New Roman"/>
        </w:rPr>
      </w:pPr>
      <w:bookmarkStart w:id="0" w:name="_Hlk516181876"/>
      <w:bookmarkEnd w:id="0"/>
      <w:r w:rsidRPr="007334ED">
        <w:rPr>
          <w:rFonts w:ascii="Times New Roman" w:hAnsi="Times New Roman" w:cs="Times New Roman"/>
          <w:noProof/>
        </w:rPr>
        <w:drawing>
          <wp:inline distT="0" distB="0" distL="0" distR="0">
            <wp:extent cx="2806020" cy="1704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3" cy="17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31" w:rsidRPr="007334ED" w:rsidRDefault="00D27E31" w:rsidP="00DC000E">
      <w:pPr>
        <w:jc w:val="center"/>
        <w:rPr>
          <w:rFonts w:ascii="Times New Roman" w:hAnsi="Times New Roman" w:cs="Times New Roman"/>
          <w:sz w:val="56"/>
        </w:rPr>
      </w:pPr>
      <w:r w:rsidRPr="007334ED">
        <w:rPr>
          <w:rFonts w:ascii="Times New Roman" w:hAnsi="Times New Roman" w:cs="Times New Roman"/>
          <w:sz w:val="56"/>
        </w:rPr>
        <w:t>Trabalho Pr</w:t>
      </w:r>
      <w:r w:rsidR="00D353C8">
        <w:rPr>
          <w:rFonts w:ascii="Times New Roman" w:hAnsi="Times New Roman" w:cs="Times New Roman"/>
          <w:sz w:val="56"/>
        </w:rPr>
        <w:t>á</w:t>
      </w:r>
      <w:r w:rsidRPr="007334ED">
        <w:rPr>
          <w:rFonts w:ascii="Times New Roman" w:hAnsi="Times New Roman" w:cs="Times New Roman"/>
          <w:sz w:val="56"/>
        </w:rPr>
        <w:t xml:space="preserve">tico </w:t>
      </w:r>
      <w:r w:rsidR="007916D2">
        <w:rPr>
          <w:rFonts w:ascii="Times New Roman" w:hAnsi="Times New Roman" w:cs="Times New Roman"/>
          <w:sz w:val="56"/>
        </w:rPr>
        <w:t>3</w:t>
      </w:r>
    </w:p>
    <w:p w:rsidR="006E345D" w:rsidRPr="007334ED" w:rsidRDefault="006E345D" w:rsidP="00DC000E">
      <w:pPr>
        <w:jc w:val="center"/>
        <w:rPr>
          <w:rFonts w:ascii="Times New Roman" w:hAnsi="Times New Roman" w:cs="Times New Roman"/>
          <w:b/>
          <w:sz w:val="56"/>
          <w:szCs w:val="78"/>
        </w:rPr>
      </w:pPr>
      <w:bookmarkStart w:id="1" w:name="_Hlk509584450"/>
      <w:bookmarkEnd w:id="1"/>
      <w:r>
        <w:rPr>
          <w:rFonts w:ascii="Times New Roman" w:hAnsi="Times New Roman" w:cs="Times New Roman"/>
          <w:b/>
          <w:sz w:val="56"/>
          <w:szCs w:val="78"/>
        </w:rPr>
        <w:t>Computação Físic</w:t>
      </w:r>
      <w:r w:rsidR="00D74CC0">
        <w:rPr>
          <w:rFonts w:ascii="Times New Roman" w:hAnsi="Times New Roman" w:cs="Times New Roman"/>
          <w:b/>
          <w:sz w:val="56"/>
          <w:szCs w:val="78"/>
        </w:rPr>
        <w:t>a</w:t>
      </w:r>
    </w:p>
    <w:p w:rsidR="00D27E31" w:rsidRPr="007334ED" w:rsidRDefault="00D27E31" w:rsidP="00DC000E">
      <w:pPr>
        <w:jc w:val="center"/>
        <w:rPr>
          <w:rFonts w:ascii="Times New Roman" w:hAnsi="Times New Roman" w:cs="Times New Roman"/>
        </w:rPr>
      </w:pPr>
    </w:p>
    <w:p w:rsidR="00D27E31" w:rsidRPr="007334ED" w:rsidRDefault="00D27E31" w:rsidP="00DC000E">
      <w:pPr>
        <w:jc w:val="center"/>
        <w:rPr>
          <w:rFonts w:ascii="Times New Roman" w:hAnsi="Times New Roman" w:cs="Times New Roman"/>
        </w:rPr>
      </w:pPr>
    </w:p>
    <w:p w:rsidR="00D27E31" w:rsidRPr="007334ED" w:rsidRDefault="00D27E31" w:rsidP="00DC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Curso de Licenciatura Informática e Multimédia (LEIM)</w:t>
      </w:r>
    </w:p>
    <w:p w:rsidR="00D27E31" w:rsidRPr="007334ED" w:rsidRDefault="00D27E31" w:rsidP="00DC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Ano Letivo 2017/2018</w:t>
      </w:r>
    </w:p>
    <w:p w:rsidR="007334ED" w:rsidRDefault="007334ED" w:rsidP="00754D8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000E" w:rsidRDefault="00DC000E" w:rsidP="00754D8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000E" w:rsidRDefault="00DC000E" w:rsidP="00754D8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345D" w:rsidRDefault="005F7604" w:rsidP="00754D8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a: </w:t>
      </w:r>
      <w:r w:rsidR="007916D2">
        <w:rPr>
          <w:rFonts w:ascii="Times New Roman" w:hAnsi="Times New Roman" w:cs="Times New Roman"/>
          <w:b/>
          <w:sz w:val="36"/>
          <w:szCs w:val="36"/>
        </w:rPr>
        <w:t>04</w:t>
      </w:r>
      <w:r>
        <w:rPr>
          <w:rFonts w:ascii="Times New Roman" w:hAnsi="Times New Roman" w:cs="Times New Roman"/>
          <w:b/>
          <w:sz w:val="36"/>
          <w:szCs w:val="36"/>
        </w:rPr>
        <w:t>/0</w:t>
      </w:r>
      <w:r w:rsidR="007916D2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>/2018</w:t>
      </w:r>
    </w:p>
    <w:p w:rsidR="00D27E31" w:rsidRPr="007334ED" w:rsidRDefault="00D27E31" w:rsidP="00754D8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Turma</w:t>
      </w:r>
      <w:r w:rsidR="00E0743C">
        <w:rPr>
          <w:rFonts w:ascii="Times New Roman" w:hAnsi="Times New Roman" w:cs="Times New Roman"/>
          <w:b/>
          <w:sz w:val="36"/>
          <w:szCs w:val="36"/>
        </w:rPr>
        <w:t>:</w:t>
      </w:r>
      <w:r w:rsidRPr="007334ED">
        <w:rPr>
          <w:rFonts w:ascii="Times New Roman" w:hAnsi="Times New Roman" w:cs="Times New Roman"/>
          <w:b/>
          <w:sz w:val="36"/>
          <w:szCs w:val="36"/>
        </w:rPr>
        <w:t xml:space="preserve"> LEIM 2</w:t>
      </w:r>
      <w:r w:rsidR="005F7604">
        <w:rPr>
          <w:rFonts w:ascii="Times New Roman" w:hAnsi="Times New Roman" w:cs="Times New Roman"/>
          <w:b/>
          <w:sz w:val="36"/>
          <w:szCs w:val="36"/>
        </w:rPr>
        <w:t>3</w:t>
      </w:r>
      <w:r w:rsidRPr="007334ED">
        <w:rPr>
          <w:rFonts w:ascii="Times New Roman" w:hAnsi="Times New Roman" w:cs="Times New Roman"/>
          <w:b/>
          <w:sz w:val="36"/>
          <w:szCs w:val="36"/>
        </w:rPr>
        <w:t>D</w:t>
      </w:r>
    </w:p>
    <w:p w:rsidR="009627B2" w:rsidRPr="007334ED" w:rsidRDefault="009627B2" w:rsidP="00754D8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Docente:</w:t>
      </w:r>
    </w:p>
    <w:p w:rsidR="009627B2" w:rsidRDefault="009627B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 xml:space="preserve">Eng. </w:t>
      </w:r>
      <w:r w:rsidR="006E345D">
        <w:rPr>
          <w:rFonts w:ascii="Times New Roman" w:hAnsi="Times New Roman" w:cs="Times New Roman"/>
          <w:sz w:val="28"/>
          <w:szCs w:val="28"/>
        </w:rPr>
        <w:t>Jorge Pais</w:t>
      </w:r>
    </w:p>
    <w:p w:rsidR="007916D2" w:rsidRPr="007334ED" w:rsidRDefault="007916D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.Carlos Carvalho</w:t>
      </w:r>
    </w:p>
    <w:p w:rsidR="00D27E31" w:rsidRDefault="006E345D" w:rsidP="00754D8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rupo: </w:t>
      </w:r>
      <w:r w:rsidR="007916D2">
        <w:rPr>
          <w:rFonts w:ascii="Times New Roman" w:hAnsi="Times New Roman" w:cs="Times New Roman"/>
          <w:sz w:val="36"/>
          <w:szCs w:val="36"/>
        </w:rPr>
        <w:t>5</w:t>
      </w:r>
    </w:p>
    <w:p w:rsidR="006E345D" w:rsidRPr="006E345D" w:rsidRDefault="00E0743C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unos</w:t>
      </w:r>
      <w:r w:rsidR="006E345D">
        <w:rPr>
          <w:rFonts w:ascii="Times New Roman" w:hAnsi="Times New Roman" w:cs="Times New Roman"/>
          <w:b/>
          <w:sz w:val="32"/>
          <w:szCs w:val="32"/>
        </w:rPr>
        <w:t>:</w:t>
      </w:r>
    </w:p>
    <w:p w:rsidR="00D353C8" w:rsidRDefault="00D27E31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Luis Fonseca (A45125)</w:t>
      </w:r>
    </w:p>
    <w:p w:rsidR="005F7604" w:rsidRDefault="005F7604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Dia</w:t>
      </w:r>
      <w:r w:rsidR="00D4070A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(A45133)</w:t>
      </w:r>
    </w:p>
    <w:p w:rsidR="00AB0242" w:rsidRPr="005F5EBB" w:rsidRDefault="00D353C8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lipp Al-Badavi</w:t>
      </w:r>
      <w:r w:rsidR="00D27E31" w:rsidRPr="007334ED">
        <w:rPr>
          <w:rFonts w:ascii="Times New Roman" w:hAnsi="Times New Roman" w:cs="Times New Roman"/>
          <w:sz w:val="28"/>
          <w:szCs w:val="28"/>
        </w:rPr>
        <w:t>(A45138)</w:t>
      </w:r>
    </w:p>
    <w:p w:rsidR="00AB0242" w:rsidRDefault="00AB0242" w:rsidP="00DC000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Índice</w:t>
      </w:r>
    </w:p>
    <w:p w:rsidR="00AB0242" w:rsidRDefault="00AB024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ntrodução………………………………………………………………...3</w:t>
      </w:r>
    </w:p>
    <w:p w:rsidR="003F779D" w:rsidRDefault="00AB024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16D2">
        <w:rPr>
          <w:rFonts w:ascii="Times New Roman" w:hAnsi="Times New Roman" w:cs="Times New Roman"/>
          <w:sz w:val="28"/>
          <w:szCs w:val="28"/>
        </w:rPr>
        <w:t>Sensor</w:t>
      </w:r>
      <w:r w:rsidR="00010D29">
        <w:rPr>
          <w:rFonts w:ascii="Times New Roman" w:hAnsi="Times New Roman" w:cs="Times New Roman"/>
          <w:sz w:val="28"/>
          <w:szCs w:val="28"/>
        </w:rPr>
        <w:t xml:space="preserve"> </w:t>
      </w:r>
      <w:r w:rsidR="007916D2">
        <w:rPr>
          <w:rFonts w:ascii="Times New Roman" w:hAnsi="Times New Roman" w:cs="Times New Roman"/>
          <w:sz w:val="28"/>
          <w:szCs w:val="28"/>
        </w:rPr>
        <w:t>BMP180………………………….</w:t>
      </w:r>
      <w:r>
        <w:rPr>
          <w:rFonts w:ascii="Times New Roman" w:hAnsi="Times New Roman" w:cs="Times New Roman"/>
          <w:sz w:val="28"/>
          <w:szCs w:val="28"/>
        </w:rPr>
        <w:t>……………………………….4</w:t>
      </w:r>
    </w:p>
    <w:p w:rsidR="00AB0242" w:rsidRDefault="00DC000E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1FCA">
        <w:rPr>
          <w:rFonts w:ascii="Times New Roman" w:hAnsi="Times New Roman" w:cs="Times New Roman"/>
          <w:sz w:val="28"/>
          <w:szCs w:val="28"/>
        </w:rPr>
        <w:t>.Protocolo</w:t>
      </w:r>
      <w:r w:rsidR="007D1257">
        <w:rPr>
          <w:rFonts w:ascii="Times New Roman" w:hAnsi="Times New Roman" w:cs="Times New Roman"/>
          <w:sz w:val="28"/>
          <w:szCs w:val="28"/>
        </w:rPr>
        <w:t xml:space="preserve"> I2C</w:t>
      </w:r>
      <w:r w:rsidR="00AB024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7916D2">
        <w:rPr>
          <w:rFonts w:ascii="Times New Roman" w:hAnsi="Times New Roman" w:cs="Times New Roman"/>
          <w:sz w:val="28"/>
          <w:szCs w:val="28"/>
        </w:rPr>
        <w:t>…………………</w:t>
      </w:r>
      <w:r w:rsidR="003B1FCA">
        <w:rPr>
          <w:rFonts w:ascii="Times New Roman" w:hAnsi="Times New Roman" w:cs="Times New Roman"/>
          <w:sz w:val="28"/>
          <w:szCs w:val="28"/>
        </w:rPr>
        <w:t>…</w:t>
      </w:r>
      <w:r w:rsidR="00AB0242">
        <w:rPr>
          <w:rFonts w:ascii="Times New Roman" w:hAnsi="Times New Roman" w:cs="Times New Roman"/>
          <w:sz w:val="28"/>
          <w:szCs w:val="28"/>
        </w:rPr>
        <w:t>.</w:t>
      </w:r>
      <w:r w:rsidR="003B63A0">
        <w:rPr>
          <w:rFonts w:ascii="Times New Roman" w:hAnsi="Times New Roman" w:cs="Times New Roman"/>
          <w:sz w:val="28"/>
          <w:szCs w:val="28"/>
        </w:rPr>
        <w:t>.</w:t>
      </w:r>
      <w:r w:rsidR="003F779D">
        <w:rPr>
          <w:rFonts w:ascii="Times New Roman" w:hAnsi="Times New Roman" w:cs="Times New Roman"/>
          <w:sz w:val="28"/>
          <w:szCs w:val="28"/>
        </w:rPr>
        <w:t>6</w:t>
      </w:r>
    </w:p>
    <w:p w:rsidR="003B1FCA" w:rsidRDefault="003B63A0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1FCA">
        <w:rPr>
          <w:rFonts w:ascii="Times New Roman" w:hAnsi="Times New Roman" w:cs="Times New Roman"/>
          <w:sz w:val="28"/>
          <w:szCs w:val="28"/>
        </w:rPr>
        <w:t>.Display I2C……………………………………………………………</w:t>
      </w:r>
      <w:r w:rsidR="00070518">
        <w:rPr>
          <w:rFonts w:ascii="Times New Roman" w:hAnsi="Times New Roman" w:cs="Times New Roman"/>
          <w:sz w:val="28"/>
          <w:szCs w:val="28"/>
        </w:rPr>
        <w:t>…</w:t>
      </w:r>
      <w:r w:rsidR="003B1FCA">
        <w:rPr>
          <w:rFonts w:ascii="Times New Roman" w:hAnsi="Times New Roman" w:cs="Times New Roman"/>
          <w:sz w:val="28"/>
          <w:szCs w:val="28"/>
        </w:rPr>
        <w:t>.</w:t>
      </w:r>
      <w:r w:rsidR="003F779D">
        <w:rPr>
          <w:rFonts w:ascii="Times New Roman" w:hAnsi="Times New Roman" w:cs="Times New Roman"/>
          <w:sz w:val="28"/>
          <w:szCs w:val="28"/>
        </w:rPr>
        <w:t>7</w:t>
      </w:r>
    </w:p>
    <w:p w:rsidR="00290812" w:rsidRDefault="0029081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Diagrama de Ligações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8</w:t>
      </w:r>
    </w:p>
    <w:p w:rsidR="003B1FCA" w:rsidRDefault="0029081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1FCA">
        <w:rPr>
          <w:rFonts w:ascii="Times New Roman" w:hAnsi="Times New Roman" w:cs="Times New Roman"/>
          <w:sz w:val="28"/>
          <w:szCs w:val="28"/>
        </w:rPr>
        <w:t>.Instruções do Display…………………………………………………….</w:t>
      </w:r>
      <w:r w:rsidR="003F779D">
        <w:rPr>
          <w:rFonts w:ascii="Times New Roman" w:hAnsi="Times New Roman" w:cs="Times New Roman"/>
          <w:sz w:val="28"/>
          <w:szCs w:val="28"/>
        </w:rPr>
        <w:t>8</w:t>
      </w:r>
    </w:p>
    <w:p w:rsidR="003B63A0" w:rsidRDefault="0029081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619E">
        <w:rPr>
          <w:rFonts w:ascii="Times New Roman" w:hAnsi="Times New Roman" w:cs="Times New Roman"/>
          <w:sz w:val="28"/>
          <w:szCs w:val="28"/>
        </w:rPr>
        <w:t>.Automato………..………………………………………………………</w:t>
      </w:r>
      <w:r w:rsidR="003B63A0">
        <w:rPr>
          <w:rFonts w:ascii="Times New Roman" w:hAnsi="Times New Roman" w:cs="Times New Roman"/>
          <w:sz w:val="28"/>
          <w:szCs w:val="28"/>
        </w:rPr>
        <w:t>..9</w:t>
      </w:r>
    </w:p>
    <w:p w:rsidR="00B21819" w:rsidRDefault="0029081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1819">
        <w:rPr>
          <w:rFonts w:ascii="Times New Roman" w:hAnsi="Times New Roman" w:cs="Times New Roman"/>
          <w:sz w:val="28"/>
          <w:szCs w:val="28"/>
        </w:rPr>
        <w:t>.C</w:t>
      </w:r>
      <w:r w:rsidR="00070518">
        <w:rPr>
          <w:rFonts w:ascii="Times New Roman" w:hAnsi="Times New Roman" w:cs="Times New Roman"/>
          <w:sz w:val="28"/>
          <w:szCs w:val="28"/>
        </w:rPr>
        <w:t>ó</w:t>
      </w:r>
      <w:r w:rsidR="00B21819">
        <w:rPr>
          <w:rFonts w:ascii="Times New Roman" w:hAnsi="Times New Roman" w:cs="Times New Roman"/>
          <w:sz w:val="28"/>
          <w:szCs w:val="28"/>
        </w:rPr>
        <w:t>digo Arduíno……………………………………………………</w:t>
      </w:r>
      <w:r w:rsidR="00070518">
        <w:rPr>
          <w:rFonts w:ascii="Times New Roman" w:hAnsi="Times New Roman" w:cs="Times New Roman"/>
          <w:sz w:val="28"/>
          <w:szCs w:val="28"/>
        </w:rPr>
        <w:t>…</w:t>
      </w:r>
      <w:r w:rsidR="003F779D">
        <w:rPr>
          <w:rFonts w:ascii="Times New Roman" w:hAnsi="Times New Roman" w:cs="Times New Roman"/>
          <w:sz w:val="28"/>
          <w:szCs w:val="28"/>
        </w:rPr>
        <w:t>..</w:t>
      </w:r>
      <w:r w:rsidR="003B63A0">
        <w:rPr>
          <w:rFonts w:ascii="Times New Roman" w:hAnsi="Times New Roman" w:cs="Times New Roman"/>
          <w:sz w:val="28"/>
          <w:szCs w:val="28"/>
        </w:rPr>
        <w:t>..</w:t>
      </w:r>
      <w:r w:rsidR="005F5EBB">
        <w:rPr>
          <w:rFonts w:ascii="Times New Roman" w:hAnsi="Times New Roman" w:cs="Times New Roman"/>
          <w:sz w:val="28"/>
          <w:szCs w:val="28"/>
        </w:rPr>
        <w:t>10</w:t>
      </w:r>
    </w:p>
    <w:p w:rsidR="007916D2" w:rsidRDefault="0029081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16D2">
        <w:rPr>
          <w:rFonts w:ascii="Times New Roman" w:hAnsi="Times New Roman" w:cs="Times New Roman"/>
          <w:sz w:val="28"/>
          <w:szCs w:val="28"/>
        </w:rPr>
        <w:t>.C</w:t>
      </w:r>
      <w:r w:rsidR="00070518">
        <w:rPr>
          <w:rFonts w:ascii="Times New Roman" w:hAnsi="Times New Roman" w:cs="Times New Roman"/>
          <w:sz w:val="28"/>
          <w:szCs w:val="28"/>
        </w:rPr>
        <w:t>ó</w:t>
      </w:r>
      <w:r w:rsidR="007916D2">
        <w:rPr>
          <w:rFonts w:ascii="Times New Roman" w:hAnsi="Times New Roman" w:cs="Times New Roman"/>
          <w:sz w:val="28"/>
          <w:szCs w:val="28"/>
        </w:rPr>
        <w:t>digo Python.……………………………………………………</w:t>
      </w:r>
      <w:r w:rsidR="00516CB2">
        <w:rPr>
          <w:rFonts w:ascii="Times New Roman" w:hAnsi="Times New Roman" w:cs="Times New Roman"/>
          <w:sz w:val="28"/>
          <w:szCs w:val="28"/>
        </w:rPr>
        <w:t>…...</w:t>
      </w:r>
      <w:r w:rsidR="003B63A0">
        <w:rPr>
          <w:rFonts w:ascii="Times New Roman" w:hAnsi="Times New Roman" w:cs="Times New Roman"/>
          <w:sz w:val="28"/>
          <w:szCs w:val="28"/>
        </w:rPr>
        <w:t>..</w:t>
      </w:r>
      <w:r w:rsidR="000705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B63A0" w:rsidRDefault="00290812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1819">
        <w:rPr>
          <w:rFonts w:ascii="Times New Roman" w:hAnsi="Times New Roman" w:cs="Times New Roman"/>
          <w:sz w:val="28"/>
          <w:szCs w:val="28"/>
        </w:rPr>
        <w:t>.Conclu</w:t>
      </w:r>
      <w:r w:rsidR="000227D5">
        <w:rPr>
          <w:rFonts w:ascii="Times New Roman" w:hAnsi="Times New Roman" w:cs="Times New Roman"/>
          <w:sz w:val="28"/>
          <w:szCs w:val="28"/>
        </w:rPr>
        <w:t>sões...</w:t>
      </w:r>
      <w:bookmarkStart w:id="2" w:name="_GoBack"/>
      <w:bookmarkEnd w:id="2"/>
      <w:r w:rsidR="00B21819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070518">
        <w:rPr>
          <w:rFonts w:ascii="Times New Roman" w:hAnsi="Times New Roman" w:cs="Times New Roman"/>
          <w:sz w:val="28"/>
          <w:szCs w:val="28"/>
        </w:rPr>
        <w:t>..</w:t>
      </w:r>
      <w:r w:rsidR="003B63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21819" w:rsidRDefault="00B21819" w:rsidP="00754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0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Bibliografia……………………………………………………………</w:t>
      </w:r>
      <w:r w:rsidR="003B63A0">
        <w:rPr>
          <w:rFonts w:ascii="Times New Roman" w:hAnsi="Times New Roman" w:cs="Times New Roman"/>
          <w:sz w:val="28"/>
          <w:szCs w:val="28"/>
        </w:rPr>
        <w:t>.</w:t>
      </w:r>
      <w:r w:rsidR="00070518">
        <w:rPr>
          <w:rFonts w:ascii="Times New Roman" w:hAnsi="Times New Roman" w:cs="Times New Roman"/>
          <w:sz w:val="28"/>
          <w:szCs w:val="28"/>
        </w:rPr>
        <w:t>2</w:t>
      </w:r>
      <w:r w:rsidR="003B63A0">
        <w:rPr>
          <w:rFonts w:ascii="Times New Roman" w:hAnsi="Times New Roman" w:cs="Times New Roman"/>
          <w:sz w:val="28"/>
          <w:szCs w:val="28"/>
        </w:rPr>
        <w:t>7</w:t>
      </w:r>
    </w:p>
    <w:p w:rsidR="00AB0242" w:rsidRDefault="00AB0242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242" w:rsidRPr="007334ED" w:rsidRDefault="00AB0242" w:rsidP="00754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C000E" w:rsidRDefault="00DC000E" w:rsidP="00DC000E">
      <w:pPr>
        <w:pStyle w:val="ListParagraph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C000E" w:rsidRPr="00DC000E" w:rsidRDefault="00DC000E" w:rsidP="00DC000E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C000E">
        <w:rPr>
          <w:rFonts w:ascii="Times New Roman" w:hAnsi="Times New Roman" w:cs="Times New Roman"/>
          <w:b/>
          <w:sz w:val="48"/>
          <w:szCs w:val="32"/>
        </w:rPr>
        <w:lastRenderedPageBreak/>
        <w:t>Introdução</w:t>
      </w:r>
    </w:p>
    <w:p w:rsidR="00DC000E" w:rsidRPr="003B63A0" w:rsidRDefault="00DC000E" w:rsidP="00DC000E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A realização deste projeto tinha por objetivo o estudo de um sensor de temperatura e pressão atmosférica (BMP180) e um display, ambos com protocolo de comunicação I2C. Para o estudo do sensor foi disponibilizado o “</w:t>
      </w:r>
      <w:r w:rsidRPr="003B63A0"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  <w:t>data sheet”</w:t>
      </w: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que contem todas as informações necessárias para utilizar o mesmo de forma correta. Por sua vez a informação do display encontrava-se disponibilizada nas folhas do Engenheiro.</w:t>
      </w:r>
    </w:p>
    <w:p w:rsidR="00DC000E" w:rsidRPr="003B63A0" w:rsidRDefault="00DC000E" w:rsidP="00DC000E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Retirada a informação necessária, foi feita uma implementação no Arduíno, no qual foi calculada o valor da pressão, da altitude e da temperatura. Com estes passos concluídos, procedeu-se ao envio destes valores para o display. </w:t>
      </w:r>
    </w:p>
    <w:p w:rsidR="00DC000E" w:rsidRPr="003B63A0" w:rsidRDefault="00DC000E" w:rsidP="00DC000E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Por último foi necessária a realização de uma estação meteorológica usando o programa </w:t>
      </w:r>
      <w:r w:rsidRPr="003B63A0"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  <w:t>Python</w:t>
      </w: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 Para isso foi feita a ligação do Arduíno ao </w:t>
      </w:r>
      <w:r w:rsidRPr="003B63A0"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  <w:t>python</w:t>
      </w: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, e através do </w:t>
      </w:r>
      <w:r w:rsidRPr="003B63A0"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  <w:t>pygame</w:t>
      </w: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, representamos então os valores que eram pretendidos.</w:t>
      </w:r>
    </w:p>
    <w:p w:rsidR="00D10F1A" w:rsidRDefault="00D10F1A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754D8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000E" w:rsidRPr="00DC000E" w:rsidRDefault="00DC000E" w:rsidP="00DC000E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C000E">
        <w:rPr>
          <w:rFonts w:ascii="Times New Roman" w:hAnsi="Times New Roman" w:cs="Times New Roman"/>
          <w:b/>
          <w:sz w:val="48"/>
          <w:szCs w:val="32"/>
        </w:rPr>
        <w:lastRenderedPageBreak/>
        <w:t>Sensor BMP180</w:t>
      </w:r>
    </w:p>
    <w:p w:rsidR="00DC000E" w:rsidRPr="003B63A0" w:rsidRDefault="00DC000E" w:rsidP="00DC000E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O sensor BMP180 a estudar, criado pela bosch, tem uma interface de saída I2C. Por sua vez, este sensor tem como funcionalidade cálculo da temperatura (ºC) e a pressão (Pa). Este sensor também é adequado para calcular a altitude acima do nível do mar com uma precisão de 1 metro pois este calcula a pressão atmosférica compensada pela temperatura ambiente.</w:t>
      </w:r>
    </w:p>
    <w:p w:rsidR="002C69A2" w:rsidRPr="003B63A0" w:rsidRDefault="00DC000E" w:rsidP="00DC000E">
      <w:pPr>
        <w:jc w:val="both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ara a obtenção dos mesmos é necessário seguir uma série de procedimentos disponibilizados no “</w:t>
      </w:r>
      <w:r w:rsidRPr="003B63A0">
        <w:rPr>
          <w:rFonts w:ascii="Times New Roman" w:hAnsi="Times New Roman" w:cs="Times New Roman"/>
          <w:i/>
          <w:color w:val="404040" w:themeColor="text1" w:themeTint="BF"/>
          <w:sz w:val="32"/>
          <w:szCs w:val="32"/>
        </w:rPr>
        <w:t xml:space="preserve">data sheet” </w:t>
      </w: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fornecido pelo fabricante.</w:t>
      </w:r>
    </w:p>
    <w:p w:rsidR="00DC000E" w:rsidRDefault="00DC000E" w:rsidP="00DC000E">
      <w:pPr>
        <w:keepNext/>
        <w:jc w:val="both"/>
      </w:pPr>
      <w:r>
        <w:rPr>
          <w:noProof/>
        </w:rPr>
        <w:drawing>
          <wp:inline distT="0" distB="0" distL="0" distR="0">
            <wp:extent cx="2009775" cy="26689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6285" cy="2158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2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0E" w:rsidRPr="00755EBC" w:rsidRDefault="00DC000E" w:rsidP="00DC000E">
      <w:pPr>
        <w:pStyle w:val="Caption"/>
        <w:ind w:firstLine="708"/>
        <w:jc w:val="both"/>
        <w:rPr>
          <w:rFonts w:ascii="Times New Roman" w:hAnsi="Times New Roman" w:cs="Times New Roman"/>
          <w:b/>
          <w:sz w:val="36"/>
          <w:szCs w:val="32"/>
        </w:rPr>
      </w:pPr>
      <w:r w:rsidRPr="00755EBC">
        <w:rPr>
          <w:sz w:val="20"/>
        </w:rPr>
        <w:t xml:space="preserve">Figura </w:t>
      </w:r>
      <w:r w:rsidRPr="00755EBC">
        <w:rPr>
          <w:sz w:val="20"/>
        </w:rPr>
        <w:fldChar w:fldCharType="begin"/>
      </w:r>
      <w:r w:rsidRPr="00755EBC">
        <w:rPr>
          <w:sz w:val="20"/>
        </w:rPr>
        <w:instrText xml:space="preserve"> SEQ Figura \* ARABIC </w:instrText>
      </w:r>
      <w:r w:rsidRPr="00755EBC">
        <w:rPr>
          <w:sz w:val="20"/>
        </w:rPr>
        <w:fldChar w:fldCharType="separate"/>
      </w:r>
      <w:r w:rsidRPr="00755EBC">
        <w:rPr>
          <w:noProof/>
          <w:sz w:val="20"/>
        </w:rPr>
        <w:t>2</w:t>
      </w:r>
      <w:r w:rsidRPr="00755EBC">
        <w:rPr>
          <w:sz w:val="20"/>
        </w:rPr>
        <w:fldChar w:fldCharType="end"/>
      </w:r>
      <w:r w:rsidRPr="00755EBC">
        <w:rPr>
          <w:sz w:val="20"/>
        </w:rPr>
        <w:t>-Sensor BMP180</w:t>
      </w:r>
    </w:p>
    <w:p w:rsidR="00DC000E" w:rsidRPr="00755EBC" w:rsidRDefault="00DC000E" w:rsidP="00DC000E">
      <w:pPr>
        <w:pStyle w:val="Caption"/>
        <w:ind w:left="3540"/>
        <w:jc w:val="both"/>
        <w:rPr>
          <w:sz w:val="20"/>
        </w:rPr>
      </w:pPr>
      <w:r w:rsidRPr="00755EBC">
        <w:rPr>
          <w:sz w:val="20"/>
        </w:rPr>
        <w:t xml:space="preserve">Figura </w:t>
      </w:r>
      <w:r w:rsidRPr="00755EBC">
        <w:rPr>
          <w:sz w:val="20"/>
        </w:rPr>
        <w:fldChar w:fldCharType="begin"/>
      </w:r>
      <w:r w:rsidRPr="00755EBC">
        <w:rPr>
          <w:sz w:val="20"/>
        </w:rPr>
        <w:instrText xml:space="preserve"> SEQ Figura \* ARABIC </w:instrText>
      </w:r>
      <w:r w:rsidRPr="00755EBC">
        <w:rPr>
          <w:sz w:val="20"/>
        </w:rPr>
        <w:fldChar w:fldCharType="separate"/>
      </w:r>
      <w:r w:rsidRPr="00755EBC">
        <w:rPr>
          <w:noProof/>
          <w:sz w:val="20"/>
        </w:rPr>
        <w:t>1</w:t>
      </w:r>
      <w:r w:rsidRPr="00755EBC">
        <w:rPr>
          <w:sz w:val="20"/>
        </w:rPr>
        <w:fldChar w:fldCharType="end"/>
      </w:r>
      <w:r w:rsidRPr="00755EBC">
        <w:rPr>
          <w:sz w:val="20"/>
        </w:rPr>
        <w:t>-Diagrama ligações do sensor ao Arduíno</w:t>
      </w:r>
    </w:p>
    <w:p w:rsidR="00DC000E" w:rsidRDefault="00DC000E" w:rsidP="00754D82">
      <w:pPr>
        <w:pStyle w:val="ListParagraph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C000E" w:rsidRDefault="00DC000E" w:rsidP="00754D82">
      <w:pPr>
        <w:pStyle w:val="ListParagraph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C000E" w:rsidRDefault="00DC000E" w:rsidP="003B63A0">
      <w:pPr>
        <w:rPr>
          <w:rFonts w:ascii="Times New Roman" w:hAnsi="Times New Roman" w:cs="Times New Roman"/>
          <w:b/>
          <w:sz w:val="52"/>
          <w:szCs w:val="52"/>
        </w:rPr>
      </w:pPr>
    </w:p>
    <w:p w:rsidR="005F5EBB" w:rsidRDefault="005F5EBB" w:rsidP="003B63A0">
      <w:pPr>
        <w:rPr>
          <w:rFonts w:ascii="Times New Roman" w:hAnsi="Times New Roman" w:cs="Times New Roman"/>
          <w:b/>
          <w:sz w:val="52"/>
          <w:szCs w:val="52"/>
        </w:rPr>
      </w:pPr>
    </w:p>
    <w:p w:rsidR="005F5EBB" w:rsidRPr="003B63A0" w:rsidRDefault="005F5EBB" w:rsidP="003B63A0">
      <w:pPr>
        <w:rPr>
          <w:rFonts w:ascii="Times New Roman" w:hAnsi="Times New Roman" w:cs="Times New Roman"/>
          <w:b/>
          <w:sz w:val="52"/>
          <w:szCs w:val="52"/>
        </w:rPr>
      </w:pPr>
    </w:p>
    <w:p w:rsidR="00755EBC" w:rsidRPr="003B63A0" w:rsidRDefault="00755EBC" w:rsidP="00755EBC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lastRenderedPageBreak/>
        <w:t>A figura a seguir mostra o algoritmo detelhado para medição de pressão e temperatura.</w:t>
      </w:r>
    </w:p>
    <w:p w:rsidR="00755EBC" w:rsidRDefault="00755EBC" w:rsidP="00755E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232150" cy="2711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BC" w:rsidRDefault="00755EBC" w:rsidP="00755EBC">
      <w:pPr>
        <w:keepNext/>
        <w:jc w:val="both"/>
      </w:pPr>
      <w:r>
        <w:rPr>
          <w:noProof/>
        </w:rPr>
        <w:drawing>
          <wp:inline distT="0" distB="0" distL="0" distR="0">
            <wp:extent cx="5401310" cy="27432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BC" w:rsidRDefault="00755EBC" w:rsidP="00755EB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Cálculo da pressão e temperatura</w:t>
      </w:r>
    </w:p>
    <w:p w:rsidR="00755EBC" w:rsidRDefault="00755EBC" w:rsidP="00755EB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3CF7" w:rsidRDefault="00FF3CF7" w:rsidP="00755EB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3CF7" w:rsidRDefault="00FF3CF7" w:rsidP="00755EB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3CF7" w:rsidRDefault="00FF3CF7" w:rsidP="00755EB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3CF7" w:rsidRDefault="00FF3CF7" w:rsidP="00755EB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5EBC" w:rsidRPr="003B63A0" w:rsidRDefault="00755EBC" w:rsidP="00755EBC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  <w:szCs w:val="32"/>
        </w:rPr>
        <w:lastRenderedPageBreak/>
        <w:t>Com uma pressão medida p e a pressão ao nível do mar p0= 1013.25hPa, a altitude em metros pode ser calculada com seguinte formula barométrica:</w:t>
      </w:r>
    </w:p>
    <w:p w:rsidR="00755EBC" w:rsidRDefault="00755EBC" w:rsidP="00755EBC">
      <w:pPr>
        <w:keepNext/>
        <w:jc w:val="both"/>
      </w:pPr>
      <w:r>
        <w:rPr>
          <w:noProof/>
        </w:rPr>
        <w:drawing>
          <wp:inline distT="0" distB="0" distL="0" distR="0">
            <wp:extent cx="4497705" cy="1711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0E" w:rsidRDefault="00755EBC" w:rsidP="00755EB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Cálculo da altitude</w:t>
      </w:r>
    </w:p>
    <w:p w:rsidR="00755EBC" w:rsidRPr="00755EBC" w:rsidRDefault="00755EBC" w:rsidP="00755EBC"/>
    <w:p w:rsidR="006D4B8E" w:rsidRPr="00DC000E" w:rsidRDefault="006D4B8E" w:rsidP="00DC000E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C000E">
        <w:rPr>
          <w:rFonts w:ascii="Times New Roman" w:hAnsi="Times New Roman" w:cs="Times New Roman"/>
          <w:b/>
          <w:sz w:val="48"/>
          <w:szCs w:val="52"/>
        </w:rPr>
        <w:t>Protocolo I2C</w:t>
      </w:r>
    </w:p>
    <w:p w:rsidR="00754D82" w:rsidRPr="003B63A0" w:rsidRDefault="006D4B8E" w:rsidP="00754D82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3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</w:rPr>
        <w:t>O procolo I2C é baseado em dois sinais digitais,</w:t>
      </w:r>
      <w:r w:rsidR="00B40475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o </w:t>
      </w:r>
      <w:r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SDA (Serial Data) e  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o </w:t>
      </w:r>
      <w:r w:rsidRPr="003B63A0">
        <w:rPr>
          <w:rFonts w:ascii="Times New Roman" w:hAnsi="Times New Roman" w:cs="Times New Roman"/>
          <w:color w:val="404040" w:themeColor="text1" w:themeTint="BF"/>
          <w:sz w:val="32"/>
        </w:rPr>
        <w:t>SCL (Serial Clock)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e tem como função a comunicação entre dispositivos. 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>SDA é o pino que efetua a transferencia d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>e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dados, e SCL tem como função a temporização entre os despositivos.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</w:t>
      </w:r>
      <w:r w:rsidRPr="003B63A0">
        <w:rPr>
          <w:rFonts w:ascii="Times New Roman" w:hAnsi="Times New Roman" w:cs="Times New Roman"/>
          <w:color w:val="404040" w:themeColor="text1" w:themeTint="BF"/>
          <w:sz w:val="32"/>
        </w:rPr>
        <w:t>O protocolo tem uma condicão de start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>, na qual há uma transição descendente em SDA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enquanto o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SCL t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>em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o valor de 1, também este possui uma codição de stop que ocorre quando há uma transição ascendente do sinal SDA e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>stando o sinal</w:t>
      </w:r>
      <w:r w:rsidR="00E61F0C" w:rsidRPr="003B63A0">
        <w:rPr>
          <w:rFonts w:ascii="Times New Roman" w:hAnsi="Times New Roman" w:cs="Times New Roman"/>
          <w:color w:val="404040" w:themeColor="text1" w:themeTint="BF"/>
          <w:sz w:val="32"/>
        </w:rPr>
        <w:t xml:space="preserve"> SCL com o valor de 1</w:t>
      </w:r>
      <w:r w:rsidR="00754D82" w:rsidRPr="003B63A0">
        <w:rPr>
          <w:rFonts w:ascii="Times New Roman" w:hAnsi="Times New Roman" w:cs="Times New Roman"/>
          <w:color w:val="404040" w:themeColor="text1" w:themeTint="BF"/>
          <w:sz w:val="32"/>
        </w:rPr>
        <w:t>.</w:t>
      </w:r>
    </w:p>
    <w:p w:rsidR="00754D82" w:rsidRDefault="00754D82" w:rsidP="00754D82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:rsidR="006D4B8E" w:rsidRPr="006D4B8E" w:rsidRDefault="006D4B8E" w:rsidP="00754D82">
      <w:pPr>
        <w:pStyle w:val="ListParagraph"/>
        <w:jc w:val="both"/>
        <w:rPr>
          <w:rFonts w:ascii="Times New Roman" w:hAnsi="Times New Roman" w:cs="Times New Roman"/>
          <w:b/>
          <w:sz w:val="96"/>
          <w:szCs w:val="52"/>
        </w:rPr>
      </w:pPr>
      <w:r>
        <w:rPr>
          <w:noProof/>
        </w:rPr>
        <w:drawing>
          <wp:inline distT="0" distB="0" distL="0" distR="0">
            <wp:extent cx="5400040" cy="128348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BC" w:rsidRPr="00755EBC" w:rsidRDefault="00755EBC" w:rsidP="00755EBC">
      <w:pPr>
        <w:pStyle w:val="Caption"/>
        <w:ind w:firstLine="708"/>
        <w:jc w:val="both"/>
        <w:rPr>
          <w:rFonts w:ascii="Times New Roman" w:hAnsi="Times New Roman" w:cs="Times New Roman"/>
          <w:b/>
          <w:sz w:val="36"/>
          <w:szCs w:val="32"/>
        </w:rPr>
      </w:pPr>
      <w:r w:rsidRPr="00755EBC">
        <w:rPr>
          <w:sz w:val="20"/>
        </w:rPr>
        <w:t xml:space="preserve">Figura </w:t>
      </w:r>
      <w:r>
        <w:rPr>
          <w:sz w:val="20"/>
        </w:rPr>
        <w:t>5-C</w:t>
      </w:r>
      <w:r w:rsidRPr="00755EBC">
        <w:rPr>
          <w:sz w:val="20"/>
        </w:rPr>
        <w:t>ondições de star e stop do protocolo I2C</w:t>
      </w:r>
    </w:p>
    <w:p w:rsidR="001674A3" w:rsidRPr="003B1FCA" w:rsidRDefault="001674A3" w:rsidP="00754D8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55EBC" w:rsidRPr="00755EBC" w:rsidRDefault="00755EBC" w:rsidP="00755EB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755EBC">
        <w:rPr>
          <w:rFonts w:ascii="Times New Roman" w:hAnsi="Times New Roman" w:cs="Times New Roman"/>
          <w:b/>
          <w:sz w:val="48"/>
          <w:szCs w:val="52"/>
        </w:rPr>
        <w:lastRenderedPageBreak/>
        <w:t>Display I2</w:t>
      </w:r>
      <w:r>
        <w:rPr>
          <w:rFonts w:ascii="Times New Roman" w:hAnsi="Times New Roman" w:cs="Times New Roman"/>
          <w:b/>
          <w:sz w:val="48"/>
          <w:szCs w:val="52"/>
        </w:rPr>
        <w:t>C</w:t>
      </w:r>
    </w:p>
    <w:p w:rsidR="00755EBC" w:rsidRPr="003B63A0" w:rsidRDefault="00755EBC" w:rsidP="00755EBC">
      <w:pPr>
        <w:pStyle w:val="ListParagraph"/>
        <w:jc w:val="both"/>
        <w:rPr>
          <w:rFonts w:ascii="Times New Roman" w:hAnsi="Times New Roman" w:cs="Times New Roman"/>
          <w:b/>
          <w:color w:val="404040" w:themeColor="text1" w:themeTint="BF"/>
          <w:sz w:val="96"/>
          <w:szCs w:val="52"/>
        </w:rPr>
      </w:pPr>
      <w:r w:rsidRPr="003B63A0">
        <w:rPr>
          <w:rFonts w:ascii="Times New Roman" w:hAnsi="Times New Roman" w:cs="Times New Roman"/>
          <w:color w:val="404040" w:themeColor="text1" w:themeTint="BF"/>
          <w:sz w:val="32"/>
        </w:rPr>
        <w:t>O display I2C é um de display de 2 linhas com 16 carateres em cada linha. O display disponibiliza uma interface I2C para comunicação com um microcontrolador. Por cada byte enviado via I2C, a interface I2C-paralelo define 4 sinais de dados para o display e 4 sinais de controlo de acordo com a figura 5. O endereço I2C do display é o 27h.</w:t>
      </w:r>
    </w:p>
    <w:p w:rsidR="00755EBC" w:rsidRDefault="00755EBC" w:rsidP="00755EBC">
      <w:pPr>
        <w:keepNext/>
        <w:jc w:val="both"/>
      </w:pPr>
      <w:r>
        <w:rPr>
          <w:noProof/>
        </w:rPr>
        <w:drawing>
          <wp:inline distT="0" distB="0" distL="0" distR="0">
            <wp:extent cx="5401310" cy="242443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BC" w:rsidRDefault="00755EBC" w:rsidP="00755EBC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Figura </w:t>
      </w:r>
      <w:r>
        <w:t>6</w:t>
      </w:r>
      <w:r>
        <w:t>-Ligação do conversor I2C</w:t>
      </w:r>
    </w:p>
    <w:p w:rsidR="00755EBC" w:rsidRDefault="00755EBC" w:rsidP="00755EB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5EBC" w:rsidRDefault="00755EBC" w:rsidP="00755EBC">
      <w:pPr>
        <w:keepNext/>
        <w:jc w:val="center"/>
      </w:pPr>
      <w:r>
        <w:rPr>
          <w:noProof/>
        </w:rPr>
        <w:drawing>
          <wp:inline distT="0" distB="0" distL="0" distR="0">
            <wp:extent cx="2668905" cy="2424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BC" w:rsidRDefault="00755EBC" w:rsidP="00755EBC">
      <w:pPr>
        <w:pStyle w:val="Caption"/>
        <w:jc w:val="center"/>
      </w:pPr>
      <w:r>
        <w:t xml:space="preserve">Figura </w:t>
      </w:r>
      <w:r>
        <w:t>7</w:t>
      </w:r>
      <w:r>
        <w:t>-Display I2C</w:t>
      </w: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0812" w:rsidRDefault="00290812" w:rsidP="00755EB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>
        <w:rPr>
          <w:rFonts w:ascii="Times New Roman" w:hAnsi="Times New Roman" w:cs="Times New Roman"/>
          <w:b/>
          <w:noProof/>
          <w:sz w:val="48"/>
          <w:szCs w:val="5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9110</wp:posOffset>
            </wp:positionH>
            <wp:positionV relativeFrom="paragraph">
              <wp:posOffset>576580</wp:posOffset>
            </wp:positionV>
            <wp:extent cx="64293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68" y="21400"/>
                <wp:lineTo x="215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  <w:szCs w:val="52"/>
        </w:rPr>
        <w:t>Diagrama de ligações</w:t>
      </w:r>
    </w:p>
    <w:p w:rsidR="00290812" w:rsidRDefault="00290812" w:rsidP="00290812">
      <w:pPr>
        <w:pStyle w:val="ListParagraph"/>
        <w:jc w:val="both"/>
        <w:rPr>
          <w:rFonts w:ascii="Times New Roman" w:hAnsi="Times New Roman" w:cs="Times New Roman"/>
          <w:b/>
          <w:sz w:val="48"/>
          <w:szCs w:val="52"/>
        </w:rPr>
      </w:pPr>
    </w:p>
    <w:p w:rsidR="002D2DA1" w:rsidRPr="00755EBC" w:rsidRDefault="002D2DA1" w:rsidP="00755EB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755EBC">
        <w:rPr>
          <w:rFonts w:ascii="Times New Roman" w:hAnsi="Times New Roman" w:cs="Times New Roman"/>
          <w:b/>
          <w:sz w:val="48"/>
          <w:szCs w:val="52"/>
        </w:rPr>
        <w:t>Instruções do Display</w:t>
      </w:r>
    </w:p>
    <w:tbl>
      <w:tblPr>
        <w:tblStyle w:val="TableGrid"/>
        <w:tblW w:w="10060" w:type="dxa"/>
        <w:tblInd w:w="-567" w:type="dxa"/>
        <w:tblLook w:val="04A0" w:firstRow="1" w:lastRow="0" w:firstColumn="1" w:lastColumn="0" w:noHBand="0" w:noVBand="1"/>
      </w:tblPr>
      <w:tblGrid>
        <w:gridCol w:w="1863"/>
        <w:gridCol w:w="1670"/>
        <w:gridCol w:w="608"/>
        <w:gridCol w:w="608"/>
        <w:gridCol w:w="608"/>
        <w:gridCol w:w="643"/>
        <w:gridCol w:w="697"/>
        <w:gridCol w:w="714"/>
        <w:gridCol w:w="643"/>
        <w:gridCol w:w="883"/>
        <w:gridCol w:w="1123"/>
      </w:tblGrid>
      <w:tr w:rsidR="007B1FA3" w:rsidTr="00D42EA0">
        <w:trPr>
          <w:trHeight w:val="477"/>
        </w:trPr>
        <w:tc>
          <w:tcPr>
            <w:tcW w:w="1980" w:type="dxa"/>
          </w:tcPr>
          <w:p w:rsidR="002D2DA1" w:rsidRP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Função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Tipo</w:t>
            </w:r>
          </w:p>
        </w:tc>
        <w:tc>
          <w:tcPr>
            <w:tcW w:w="60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7</w:t>
            </w:r>
          </w:p>
        </w:tc>
        <w:tc>
          <w:tcPr>
            <w:tcW w:w="60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6</w:t>
            </w:r>
          </w:p>
        </w:tc>
        <w:tc>
          <w:tcPr>
            <w:tcW w:w="60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5</w:t>
            </w:r>
          </w:p>
        </w:tc>
        <w:tc>
          <w:tcPr>
            <w:tcW w:w="60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4</w:t>
            </w:r>
          </w:p>
        </w:tc>
        <w:tc>
          <w:tcPr>
            <w:tcW w:w="60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3</w:t>
            </w:r>
          </w:p>
        </w:tc>
        <w:tc>
          <w:tcPr>
            <w:tcW w:w="611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2</w:t>
            </w:r>
          </w:p>
        </w:tc>
        <w:tc>
          <w:tcPr>
            <w:tcW w:w="641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1</w:t>
            </w:r>
          </w:p>
        </w:tc>
        <w:tc>
          <w:tcPr>
            <w:tcW w:w="947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0</w:t>
            </w:r>
          </w:p>
        </w:tc>
        <w:tc>
          <w:tcPr>
            <w:tcW w:w="1123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Tempo</w:t>
            </w:r>
          </w:p>
        </w:tc>
      </w:tr>
      <w:tr w:rsidR="007B1FA3" w:rsidTr="00D42EA0">
        <w:trPr>
          <w:trHeight w:val="427"/>
        </w:trPr>
        <w:tc>
          <w:tcPr>
            <w:tcW w:w="1980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lear Display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11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41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947" w:type="dxa"/>
          </w:tcPr>
          <w:p w:rsidR="002D2DA1" w:rsidRPr="00D42EA0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23" w:type="dxa"/>
          </w:tcPr>
          <w:p w:rsidR="002D2DA1" w:rsidRPr="007B1FA3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7B1FA3">
              <w:rPr>
                <w:rFonts w:ascii="Times New Roman" w:hAnsi="Times New Roman" w:cs="Times New Roman"/>
                <w:sz w:val="32"/>
                <w:szCs w:val="5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52"/>
              </w:rPr>
              <w:t>ms</w:t>
            </w:r>
          </w:p>
        </w:tc>
      </w:tr>
      <w:tr w:rsidR="007B1FA3" w:rsidTr="00D42EA0">
        <w:trPr>
          <w:trHeight w:val="380"/>
        </w:trPr>
        <w:tc>
          <w:tcPr>
            <w:tcW w:w="1980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ursor Home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11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41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947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B1FA3">
              <w:rPr>
                <w:rFonts w:ascii="Times New Roman" w:hAnsi="Times New Roman" w:cs="Times New Roman"/>
                <w:sz w:val="32"/>
                <w:szCs w:val="5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52"/>
              </w:rPr>
              <w:t>ms</w:t>
            </w:r>
          </w:p>
        </w:tc>
      </w:tr>
      <w:tr w:rsidR="007B1FA3" w:rsidTr="00D42EA0">
        <w:tc>
          <w:tcPr>
            <w:tcW w:w="1980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Entry Mode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11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1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I/D</w:t>
            </w:r>
          </w:p>
        </w:tc>
        <w:tc>
          <w:tcPr>
            <w:tcW w:w="947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S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B1FA3">
              <w:rPr>
                <w:rFonts w:ascii="Times New Roman" w:hAnsi="Times New Roman" w:cs="Times New Roman"/>
                <w:sz w:val="32"/>
                <w:szCs w:val="5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52"/>
              </w:rPr>
              <w:t>us</w:t>
            </w:r>
          </w:p>
        </w:tc>
      </w:tr>
      <w:tr w:rsidR="007B1FA3" w:rsidTr="007B1FA3">
        <w:trPr>
          <w:trHeight w:val="679"/>
        </w:trPr>
        <w:tc>
          <w:tcPr>
            <w:tcW w:w="1980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ispla</w:t>
            </w:r>
            <w:r w:rsidR="00D42EA0">
              <w:rPr>
                <w:rFonts w:ascii="Times New Roman" w:hAnsi="Times New Roman" w:cs="Times New Roman"/>
                <w:sz w:val="32"/>
              </w:rPr>
              <w:t xml:space="preserve">y </w:t>
            </w:r>
            <w:r>
              <w:rPr>
                <w:rFonts w:ascii="Times New Roman" w:hAnsi="Times New Roman" w:cs="Times New Roman"/>
                <w:sz w:val="32"/>
              </w:rPr>
              <w:t>On/Off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1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D</w:t>
            </w:r>
          </w:p>
        </w:tc>
        <w:tc>
          <w:tcPr>
            <w:tcW w:w="64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C</w:t>
            </w:r>
          </w:p>
        </w:tc>
        <w:tc>
          <w:tcPr>
            <w:tcW w:w="947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B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120us</w:t>
            </w:r>
          </w:p>
        </w:tc>
      </w:tr>
      <w:tr w:rsidR="007B1FA3" w:rsidTr="00D42EA0">
        <w:tc>
          <w:tcPr>
            <w:tcW w:w="1980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2D2DA1">
              <w:rPr>
                <w:rFonts w:ascii="Times New Roman" w:hAnsi="Times New Roman" w:cs="Times New Roman"/>
                <w:sz w:val="32"/>
              </w:rPr>
              <w:t>Cursor &amp; Display shif</w:t>
            </w:r>
            <w:r w:rsidR="00D42EA0">
              <w:rPr>
                <w:rFonts w:ascii="Times New Roman" w:hAnsi="Times New Roman" w:cs="Times New Roman"/>
                <w:sz w:val="32"/>
              </w:rPr>
              <w:t>t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S/C</w:t>
            </w:r>
          </w:p>
        </w:tc>
        <w:tc>
          <w:tcPr>
            <w:tcW w:w="61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R/L</w:t>
            </w:r>
          </w:p>
        </w:tc>
        <w:tc>
          <w:tcPr>
            <w:tcW w:w="64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x</w:t>
            </w:r>
          </w:p>
        </w:tc>
        <w:tc>
          <w:tcPr>
            <w:tcW w:w="947" w:type="dxa"/>
          </w:tcPr>
          <w:p w:rsidR="002D2DA1" w:rsidRPr="007B1FA3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x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120us</w:t>
            </w:r>
          </w:p>
        </w:tc>
      </w:tr>
      <w:tr w:rsidR="007B1FA3" w:rsidTr="00D42EA0">
        <w:tc>
          <w:tcPr>
            <w:tcW w:w="1980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Function</w:t>
            </w:r>
            <w:r w:rsidR="007B1FA3">
              <w:rPr>
                <w:rFonts w:ascii="Times New Roman" w:hAnsi="Times New Roman" w:cs="Times New Roman"/>
                <w:sz w:val="32"/>
              </w:rPr>
              <w:t xml:space="preserve"> s</w:t>
            </w:r>
            <w:r>
              <w:rPr>
                <w:rFonts w:ascii="Times New Roman" w:hAnsi="Times New Roman" w:cs="Times New Roman"/>
                <w:sz w:val="32"/>
              </w:rPr>
              <w:t>et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DL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N</w:t>
            </w:r>
          </w:p>
        </w:tc>
        <w:tc>
          <w:tcPr>
            <w:tcW w:w="61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F</w:t>
            </w:r>
          </w:p>
        </w:tc>
        <w:tc>
          <w:tcPr>
            <w:tcW w:w="64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x</w:t>
            </w:r>
          </w:p>
        </w:tc>
        <w:tc>
          <w:tcPr>
            <w:tcW w:w="947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x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120us</w:t>
            </w:r>
          </w:p>
        </w:tc>
      </w:tr>
      <w:tr w:rsidR="007B1FA3" w:rsidTr="00D42EA0">
        <w:tc>
          <w:tcPr>
            <w:tcW w:w="1980" w:type="dxa"/>
          </w:tcPr>
          <w:p w:rsidR="002D2DA1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Set Cursor Adress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Comando</w:t>
            </w:r>
          </w:p>
        </w:tc>
        <w:tc>
          <w:tcPr>
            <w:tcW w:w="608" w:type="dxa"/>
          </w:tcPr>
          <w:p w:rsidR="002D2DA1" w:rsidRPr="007B1FA3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1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6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5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4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3</w:t>
            </w:r>
          </w:p>
        </w:tc>
        <w:tc>
          <w:tcPr>
            <w:tcW w:w="61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2</w:t>
            </w:r>
          </w:p>
        </w:tc>
        <w:tc>
          <w:tcPr>
            <w:tcW w:w="64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1</w:t>
            </w:r>
          </w:p>
        </w:tc>
        <w:tc>
          <w:tcPr>
            <w:tcW w:w="947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A0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120us</w:t>
            </w:r>
          </w:p>
        </w:tc>
      </w:tr>
      <w:tr w:rsidR="007B1FA3" w:rsidTr="007B1FA3">
        <w:trPr>
          <w:trHeight w:val="602"/>
        </w:trPr>
        <w:tc>
          <w:tcPr>
            <w:tcW w:w="1980" w:type="dxa"/>
          </w:tcPr>
          <w:p w:rsidR="002D2DA1" w:rsidRPr="007B1FA3" w:rsidRDefault="00D42EA0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7B1FA3">
              <w:rPr>
                <w:rFonts w:ascii="Times New Roman" w:hAnsi="Times New Roman" w:cs="Times New Roman"/>
                <w:sz w:val="32"/>
                <w:lang w:val="en-US"/>
              </w:rPr>
              <w:t>Write Data to curso</w:t>
            </w:r>
            <w:r w:rsidR="007B1FA3" w:rsidRPr="007B1FA3">
              <w:rPr>
                <w:rFonts w:ascii="Times New Roman" w:hAnsi="Times New Roman" w:cs="Times New Roman"/>
                <w:sz w:val="32"/>
                <w:lang w:val="en-US"/>
              </w:rPr>
              <w:t>r</w:t>
            </w:r>
            <w:r w:rsidRPr="007B1FA3">
              <w:rPr>
                <w:rFonts w:ascii="Times New Roman" w:hAnsi="Times New Roman" w:cs="Times New Roman"/>
                <w:sz w:val="32"/>
                <w:lang w:val="en-US"/>
              </w:rPr>
              <w:t xml:space="preserve"> Position</w:t>
            </w:r>
          </w:p>
        </w:tc>
        <w:tc>
          <w:tcPr>
            <w:tcW w:w="1718" w:type="dxa"/>
          </w:tcPr>
          <w:p w:rsidR="002D2DA1" w:rsidRDefault="002D2DA1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ados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7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6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5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4</w:t>
            </w:r>
          </w:p>
        </w:tc>
        <w:tc>
          <w:tcPr>
            <w:tcW w:w="608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3</w:t>
            </w:r>
          </w:p>
        </w:tc>
        <w:tc>
          <w:tcPr>
            <w:tcW w:w="61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2</w:t>
            </w:r>
          </w:p>
        </w:tc>
        <w:tc>
          <w:tcPr>
            <w:tcW w:w="641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1</w:t>
            </w:r>
          </w:p>
        </w:tc>
        <w:tc>
          <w:tcPr>
            <w:tcW w:w="947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</w:rPr>
              <w:t>D0</w:t>
            </w:r>
          </w:p>
        </w:tc>
        <w:tc>
          <w:tcPr>
            <w:tcW w:w="1123" w:type="dxa"/>
          </w:tcPr>
          <w:p w:rsidR="002D2DA1" w:rsidRDefault="007B1FA3" w:rsidP="00754D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52"/>
              </w:rPr>
              <w:t>120us</w:t>
            </w:r>
          </w:p>
        </w:tc>
      </w:tr>
    </w:tbl>
    <w:p w:rsidR="00AB6A31" w:rsidRPr="00AB6A31" w:rsidRDefault="00AB6A31" w:rsidP="00754D82">
      <w:pPr>
        <w:jc w:val="both"/>
        <w:rPr>
          <w:rFonts w:ascii="Times New Roman" w:hAnsi="Times New Roman" w:cs="Times New Roman"/>
          <w:b/>
          <w:sz w:val="48"/>
          <w:szCs w:val="52"/>
        </w:rPr>
      </w:pPr>
    </w:p>
    <w:p w:rsidR="007B1FA3" w:rsidRPr="00755EBC" w:rsidRDefault="007B1FA3" w:rsidP="00754D8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40"/>
          <w:szCs w:val="52"/>
        </w:rPr>
      </w:pPr>
      <w:r w:rsidRPr="00755EBC">
        <w:rPr>
          <w:rFonts w:ascii="Times New Roman" w:hAnsi="Times New Roman" w:cs="Times New Roman"/>
          <w:b/>
          <w:sz w:val="40"/>
          <w:szCs w:val="52"/>
        </w:rPr>
        <w:t>Legenda:</w:t>
      </w:r>
      <w:r w:rsidRPr="00755EBC">
        <w:rPr>
          <w:sz w:val="18"/>
        </w:rPr>
        <w:t xml:space="preserve"> 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</w:rPr>
      </w:pPr>
      <w:r w:rsidRPr="007B1FA3">
        <w:rPr>
          <w:rFonts w:ascii="Times New Roman" w:hAnsi="Times New Roman" w:cs="Times New Roman"/>
          <w:sz w:val="32"/>
        </w:rPr>
        <w:t>I/D = 1 - incrementa a posição do cursor</w:t>
      </w:r>
      <w:r>
        <w:rPr>
          <w:rFonts w:ascii="Times New Roman" w:hAnsi="Times New Roman" w:cs="Times New Roman"/>
          <w:sz w:val="32"/>
        </w:rPr>
        <w:t>.</w:t>
      </w:r>
    </w:p>
    <w:p w:rsidR="007B1FA3" w:rsidRP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</w:rPr>
      </w:pPr>
      <w:r w:rsidRPr="007B1FA3">
        <w:rPr>
          <w:rFonts w:ascii="Times New Roman" w:hAnsi="Times New Roman" w:cs="Times New Roman"/>
          <w:sz w:val="32"/>
        </w:rPr>
        <w:t xml:space="preserve">I/D= 0 - decrementa a posição do cursor. 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  <w:lang w:val="en-US"/>
        </w:rPr>
      </w:pPr>
      <w:r w:rsidRPr="007B1FA3">
        <w:rPr>
          <w:rFonts w:ascii="Times New Roman" w:hAnsi="Times New Roman" w:cs="Times New Roman"/>
          <w:sz w:val="32"/>
          <w:lang w:val="en-US"/>
        </w:rPr>
        <w:lastRenderedPageBreak/>
        <w:t xml:space="preserve">S= 1 - </w:t>
      </w:r>
      <w:proofErr w:type="spellStart"/>
      <w:r w:rsidRPr="007B1FA3">
        <w:rPr>
          <w:rFonts w:ascii="Times New Roman" w:hAnsi="Times New Roman" w:cs="Times New Roman"/>
          <w:sz w:val="32"/>
          <w:lang w:val="en-US"/>
        </w:rPr>
        <w:t>permite</w:t>
      </w:r>
      <w:proofErr w:type="spellEnd"/>
      <w:r w:rsidRPr="007B1FA3">
        <w:rPr>
          <w:rFonts w:ascii="Times New Roman" w:hAnsi="Times New Roman" w:cs="Times New Roman"/>
          <w:sz w:val="32"/>
          <w:lang w:val="en-US"/>
        </w:rPr>
        <w:t xml:space="preserve"> display shift. 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  <w:lang w:val="en-US"/>
        </w:rPr>
      </w:pPr>
      <w:r w:rsidRPr="007B1FA3">
        <w:rPr>
          <w:rFonts w:ascii="Times New Roman" w:hAnsi="Times New Roman" w:cs="Times New Roman"/>
          <w:sz w:val="32"/>
          <w:lang w:val="en-US"/>
        </w:rPr>
        <w:t xml:space="preserve">D= display, C= cursor, B= blink (1= ON, 0= Off). 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  <w:lang w:val="en-US"/>
        </w:rPr>
      </w:pPr>
      <w:r w:rsidRPr="007B1FA3">
        <w:rPr>
          <w:rFonts w:ascii="Times New Roman" w:hAnsi="Times New Roman" w:cs="Times New Roman"/>
          <w:sz w:val="32"/>
          <w:lang w:val="en-US"/>
        </w:rPr>
        <w:t xml:space="preserve">S/C= 1 - display shift, S/C= 0 - cursor move. 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  <w:lang w:val="en-US"/>
        </w:rPr>
      </w:pPr>
      <w:r w:rsidRPr="007B1FA3">
        <w:rPr>
          <w:rFonts w:ascii="Times New Roman" w:hAnsi="Times New Roman" w:cs="Times New Roman"/>
          <w:sz w:val="32"/>
          <w:lang w:val="en-US"/>
        </w:rPr>
        <w:t>R/L= 1 - shift right, R/L= 0 - shift left.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</w:rPr>
      </w:pPr>
      <w:r w:rsidRPr="009347E5">
        <w:rPr>
          <w:rFonts w:ascii="Times New Roman" w:hAnsi="Times New Roman" w:cs="Times New Roman"/>
          <w:sz w:val="32"/>
          <w:lang w:val="en-US"/>
        </w:rPr>
        <w:t xml:space="preserve"> </w:t>
      </w:r>
      <w:r w:rsidRPr="007B1FA3">
        <w:rPr>
          <w:rFonts w:ascii="Times New Roman" w:hAnsi="Times New Roman" w:cs="Times New Roman"/>
          <w:sz w:val="32"/>
        </w:rPr>
        <w:t xml:space="preserve">DL= 1 - 8 bits de data, DL= 0 - 4 bits de data. </w:t>
      </w:r>
    </w:p>
    <w:p w:rsidR="007B1FA3" w:rsidRDefault="007B1FA3" w:rsidP="00754D82">
      <w:pPr>
        <w:pStyle w:val="ListParagraph"/>
        <w:jc w:val="both"/>
        <w:rPr>
          <w:rFonts w:ascii="Times New Roman" w:hAnsi="Times New Roman" w:cs="Times New Roman"/>
          <w:sz w:val="32"/>
        </w:rPr>
      </w:pPr>
      <w:r w:rsidRPr="007B1FA3">
        <w:rPr>
          <w:rFonts w:ascii="Times New Roman" w:hAnsi="Times New Roman" w:cs="Times New Roman"/>
          <w:sz w:val="32"/>
        </w:rPr>
        <w:t xml:space="preserve">N= 1 - display 2 linhas, N= 0 - display de 1 linha. </w:t>
      </w:r>
    </w:p>
    <w:p w:rsidR="007B1FA3" w:rsidRPr="007B1FA3" w:rsidRDefault="007B1FA3" w:rsidP="00754D82">
      <w:pPr>
        <w:pStyle w:val="ListParagraph"/>
        <w:jc w:val="both"/>
        <w:rPr>
          <w:rFonts w:ascii="Times New Roman" w:hAnsi="Times New Roman" w:cs="Times New Roman"/>
          <w:b/>
          <w:sz w:val="72"/>
          <w:szCs w:val="52"/>
        </w:rPr>
      </w:pPr>
      <w:r w:rsidRPr="007B1FA3">
        <w:rPr>
          <w:rFonts w:ascii="Times New Roman" w:hAnsi="Times New Roman" w:cs="Times New Roman"/>
          <w:sz w:val="32"/>
        </w:rPr>
        <w:t>F=1 - (5x10 dots só em 1 linha), F= 0 (5x7 dots em 1 ou 2 linhas).</w:t>
      </w:r>
    </w:p>
    <w:p w:rsidR="007B1FA3" w:rsidRPr="007B1FA3" w:rsidRDefault="007B1FA3" w:rsidP="00754D82">
      <w:pPr>
        <w:pStyle w:val="ListParagraph"/>
        <w:jc w:val="both"/>
        <w:rPr>
          <w:rFonts w:ascii="Times New Roman" w:hAnsi="Times New Roman" w:cs="Times New Roman"/>
          <w:b/>
          <w:sz w:val="48"/>
          <w:szCs w:val="52"/>
        </w:rPr>
      </w:pPr>
    </w:p>
    <w:p w:rsidR="00DD4171" w:rsidRDefault="00DD4171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E3A3D" w:rsidRDefault="006E3A3D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7E0B" w:rsidRPr="00755EBC" w:rsidRDefault="00E1619E" w:rsidP="00755EB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755EBC">
        <w:rPr>
          <w:rFonts w:ascii="Times New Roman" w:hAnsi="Times New Roman" w:cs="Times New Roman"/>
          <w:b/>
          <w:sz w:val="48"/>
          <w:szCs w:val="52"/>
        </w:rPr>
        <w:t>Autómato</w:t>
      </w: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C59" w:rsidRDefault="00E1619E" w:rsidP="00754D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884867" cy="2434856"/>
            <wp:effectExtent l="0" t="0" r="190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80" cy="24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F5EBB" w:rsidRDefault="005F5EBB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1257" w:rsidRPr="00755EBC" w:rsidRDefault="002251A8" w:rsidP="00755EB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755EBC">
        <w:rPr>
          <w:rFonts w:ascii="Times New Roman" w:hAnsi="Times New Roman" w:cs="Times New Roman"/>
          <w:b/>
          <w:sz w:val="48"/>
          <w:szCs w:val="52"/>
        </w:rPr>
        <w:lastRenderedPageBreak/>
        <w:t xml:space="preserve">Código </w:t>
      </w:r>
      <w:r w:rsidR="00694DEE">
        <w:rPr>
          <w:rFonts w:ascii="Times New Roman" w:hAnsi="Times New Roman" w:cs="Times New Roman"/>
          <w:b/>
          <w:sz w:val="48"/>
          <w:szCs w:val="52"/>
        </w:rPr>
        <w:t>A</w:t>
      </w:r>
      <w:r w:rsidRPr="00755EBC">
        <w:rPr>
          <w:rFonts w:ascii="Times New Roman" w:hAnsi="Times New Roman" w:cs="Times New Roman"/>
          <w:b/>
          <w:sz w:val="48"/>
          <w:szCs w:val="52"/>
        </w:rPr>
        <w:t>rduíno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h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define BMP180_ADDRESS 0x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77  /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/ I2C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dres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BMP180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int OSS =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0;  /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/ Oversampling Setting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int AC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1;int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AC2;int AC3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unsigned int AC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4;unsigned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int AC5;unsigned int AC6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int b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1;int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B2;int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MB;in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MC;in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MD;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long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UT;long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UP;long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X1, X2,X3;long T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long B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3,B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5,B6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unsigned long B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4,B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7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long p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const float p0 = 1013.25;     // Pressao ao nivel do mar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float altitude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tup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begi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960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oop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erCalibraca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erU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erUP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alcularTemperatur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alcularPressa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altitude = (float)44330 * (1 - pow(((float) (p*0.01)/p0), 0.1902949572));</w:t>
      </w:r>
    </w:p>
    <w:p w:rsid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</w:t>
      </w:r>
      <w:r>
        <w:rPr>
          <w:rFonts w:ascii="Times New Roman" w:hAnsi="Times New Roman" w:cs="Times New Roman"/>
          <w:sz w:val="32"/>
          <w:szCs w:val="32"/>
          <w:lang w:val="en-US"/>
        </w:rPr>
        <w:t>l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"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T*0.1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ln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"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C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p*0.01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ln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("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hP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altitude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al.println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" m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</w:rPr>
        <w:t>Serial.println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iniciarDisplay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setcursor(0,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limpaLinha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setcursor(1,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limpaLinha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setcursor(0,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printString("T:" + (String) (T*0.1) + " C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setcursor(1,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String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"Pres:" + (String) (p*0.01) + "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hP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200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tcurso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0,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impaLinh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tcurso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0,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String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"Alt:" + (String) (abs (altitude)) + " m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200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erCalibraca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AC1 = LerRegisto16Bits(0xAA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AC2 = LerRegisto16Bits(0xAC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AC3 = LerRegisto16Bits(0xAE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</w:rPr>
        <w:t>AC4 = LerRegisto16Bits(0xB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AC5 = LerRegisto16Bits(0xB2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AC6 = LerRegisto16Bits(0xB4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b1 = LerRegisto16Bits(0xB6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B2 = LerRegisto16Bits(0xB8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MB = LerRegisto16Bits(0xBA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MC = LerRegisto16Bits(0xBC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MD = LerRegisto16Bits(0xBE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byte LerRegisto8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Bits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unsigned char address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BMP180_ADDRE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wri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addre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requestFrom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BMP180_ADDRESS, 1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hile(</w:t>
      </w:r>
      <w:proofErr w:type="spellStart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Wire.availabl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 &lt; 0 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return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read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int LerRegisto16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Bits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unsigned char address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byte MSB, LSB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BMP180_ADDRE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wri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addre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requestFrom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BMP180_ADDRESS, 2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hile(</w:t>
      </w:r>
      <w:proofErr w:type="spellStart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Wire.availabl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&lt;2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MSB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read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LSB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read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return (int) MSB&lt;&lt;8 | LSB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void EscreverRegisto16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Bits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int address, int value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BMP180_ADDRE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wri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addre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wri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value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void LerUT(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// Escrever 0x2E no registo 0xF4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Registo16Bits(0xF4,0x2E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// Esperar 4.5s pelo menos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5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UT = LerRegisto16Bits(0xF6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// Read the uncompensated pressure valu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erUP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byte MSB,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SB,XLSB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</w:rPr>
        <w:t>EscreverRegisto16Bits(0xF4,0x34 + (OSS&lt;&lt;6)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delay(2 + (3&lt;&lt;OSS)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lastRenderedPageBreak/>
        <w:t xml:space="preserve">  // Ler registos 0xF6 (MSB), 0xF7 (LSB), and 0xF8 (XLSB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MSB = LerRegisto8Bits(0xF6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LSB = LerRegisto8Bits(0xF7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XLSB = LerRegisto8Bits(0xF8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UP = (((unsigned long) MSB &lt;&lt; 16) | ((unsigned long) LSB &lt;&lt; 8) | (unsigned long) XLSB) &gt;&gt; (8-O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long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alcularTemperatur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X1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=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UT - AC6)*AC5)&gt;&gt;15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X2 = ((long)MC&lt;&lt;11)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/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X1 + MD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B5 = X1 + X2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T = (B5 + 8)&gt;&gt;4;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long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alcularPressa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B6 = B5 - 4000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1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=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B2 *((long)(B6*B6&gt;&gt;12)))&gt;&gt;11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2 = (AC2*B6)&gt;&gt;11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X3 = X1+X2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B3 = (((AC1*4+X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3)&lt;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&lt;OSS)+2)/4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1 = (AC3*B6)&gt;&gt;13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2 = ((long)b1 * ((long)(B6*B6)&gt;&gt;12))&gt;&gt;16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3 =((X1+X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2)+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2)&gt;&gt;2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B4 = AC4*(unsigned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ong)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X3+32768)&gt;&gt;15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B7 = ((unsigned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ong)UP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-B3)*(50000&gt;&gt;OS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if (B7 &lt; 0x8000000) 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p = (B7*2)/B4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else 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p = (B7/B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4)*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2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1 = (p&gt;&gt;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8)*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p&gt;&gt;8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1 = (X1 * 3038)&gt;&gt;16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X2 = (-7357 * p)&gt;&gt;16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p = p + ((X1 + X2 + 3791)&gt;&gt;4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347E5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C6C59" w:rsidRPr="00755EBC" w:rsidRDefault="00516CB2" w:rsidP="00754D8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40"/>
          <w:szCs w:val="32"/>
        </w:rPr>
      </w:pPr>
      <w:r w:rsidRPr="00755EBC">
        <w:rPr>
          <w:rFonts w:ascii="Times New Roman" w:hAnsi="Times New Roman" w:cs="Times New Roman"/>
          <w:b/>
          <w:sz w:val="40"/>
          <w:szCs w:val="32"/>
        </w:rPr>
        <w:t>Código Display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define RS 0x01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define RW 0x02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define EN 0x04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define LUZ 0x08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define ENDERECO 0x3F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h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escreverDados4(byte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quatrobit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ENDERECO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wri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quatrobit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&lt; 4) | LUZ| R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ENDERECO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write((quatrobits &lt;&lt; 4) | LUZ | RS | EN 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Microsecond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1); // enable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tiv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gt;450ns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</w:rPr>
        <w:t>Wire.beginTransmission(ENDERECO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write((quatrobits &lt;&lt; 4) | LUZ | RS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endTransmission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lastRenderedPageBreak/>
        <w:t xml:space="preserve">  delayMicroseconds(40); // tempo &gt; 37us para comando fazer efeito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void escreverComandos4(byte quatrobits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beginTransmission(ENDERECO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write((quatrobits &lt;&lt; 4) | LUZ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ENDERECO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wri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quatrobit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&lt; 4) | LUZ |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EN )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end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Microsecond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1); // enable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tiv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gt;450ns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re.beginTransmissi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ENDERECO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write((quatrobits &lt;&lt; 4) | LUZ 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Wire.endTransmission(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delayMicroseconds(40); // tempo &gt; 37us para comando fazer efeito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niciarDisplay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//Init display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5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escreverComandos4(0x3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delay(5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Comandos4(0x3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delayMicroseconds(20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lastRenderedPageBreak/>
        <w:t xml:space="preserve">  escreverComandos4(0x3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Comandos4(0x2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//Function set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Comandos4(0x2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escreverComandos4(0x8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Microsecond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2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//Blink ON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urson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ON display ON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</w:rPr>
        <w:t>escreverComandos4(0x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Comandos4(0xF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delayMicroseconds(12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//Set cursor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escreverComandos4(0x8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escreverComandos4(0x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Microsecond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2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tcurso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inh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, int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olun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f( 0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inh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= 1 and  0 &lt;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olun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= 15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byte MSB = (byte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)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inh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* 4) | 0x8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byte LSB = (byte)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olun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escreverComandos4(MSB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escreverComandos4(LSB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delayMicroseconds(12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void printChar(char c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Dados4(c &gt;&gt; 4); // 4 primeiros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escreverDados4(c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);  /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/4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ultimos</w:t>
      </w:r>
      <w:proofErr w:type="spellEnd"/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elayMicrosecond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2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String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String s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=0;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.length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();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++){ //Print de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uma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string com o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Char</w:t>
      </w:r>
      <w:proofErr w:type="spellEnd"/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Cha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s[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]);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learDisplay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D2A79">
        <w:rPr>
          <w:rFonts w:ascii="Times New Roman" w:hAnsi="Times New Roman" w:cs="Times New Roman"/>
          <w:sz w:val="32"/>
          <w:szCs w:val="32"/>
        </w:rPr>
        <w:t>escreverComandos4(0x0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escreverComandos4(0x1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void limpaLinha(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String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"                ");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limpaPosica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intCha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" ");</w:t>
      </w:r>
    </w:p>
    <w:p w:rsidR="00290812" w:rsidRDefault="007D2A79" w:rsidP="00754D82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2251A8" w:rsidRPr="007D2A79" w:rsidRDefault="002251A8" w:rsidP="007D2A79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7D2A79">
        <w:rPr>
          <w:rFonts w:ascii="Times New Roman" w:hAnsi="Times New Roman" w:cs="Times New Roman"/>
          <w:b/>
          <w:sz w:val="48"/>
          <w:szCs w:val="52"/>
        </w:rPr>
        <w:lastRenderedPageBreak/>
        <w:t>Código Python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ort serial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ort tim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ort pygam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ort sys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ort datetim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pygame.init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screen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display.set_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mod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[800,800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timer =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time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.Clock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t0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time.get_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ick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green =(0,180,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cor_fundo = (255,255,255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fundo = pygame.image.load("fundo.jpg"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hora = pygame.image.load("hora.jpg"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ndowhou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creen.bl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hora, [0,0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ndow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creen.fill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or_fund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7D2A79">
        <w:rPr>
          <w:rFonts w:ascii="Times New Roman" w:hAnsi="Times New Roman" w:cs="Times New Roman"/>
          <w:sz w:val="32"/>
          <w:szCs w:val="32"/>
        </w:rPr>
        <w:t>screen.blit(fundo, [0,0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com = 'COM3'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baudrate = 9600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comIni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com,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baudra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try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7D2A79">
        <w:rPr>
          <w:rFonts w:ascii="Times New Roman" w:hAnsi="Times New Roman" w:cs="Times New Roman"/>
          <w:sz w:val="32"/>
          <w:szCs w:val="32"/>
        </w:rPr>
        <w:t>Serie = serial.Serial(com, baudrat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print("Sucesso na ligacao ao Arduino"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print("Ligado ao " + Serie.portstr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return Seri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except Exception as e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7D2A79">
        <w:rPr>
          <w:rFonts w:ascii="Times New Roman" w:hAnsi="Times New Roman" w:cs="Times New Roman"/>
          <w:sz w:val="32"/>
          <w:szCs w:val="32"/>
        </w:rPr>
        <w:t>print("Insucesso na ligacao ao Arduino"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>print (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return Non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tringReceiv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Seri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try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return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e.readlin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).strip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7D2A79">
        <w:rPr>
          <w:rFonts w:ascii="Times New Roman" w:hAnsi="Times New Roman" w:cs="Times New Roman"/>
          <w:sz w:val="32"/>
          <w:szCs w:val="32"/>
        </w:rPr>
        <w:t>except Exception as e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print("Erro na comunicacao (stringReceive)"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print(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erie.clos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mp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txt, siz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Fonte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.Fon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"DS-DIGI.ttf", siz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e.rende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txt, True, green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creen.bl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, [580, 443])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ress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txt, siz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Fonte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.Fon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"DS-DIGI.ttf", siz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e.rende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txt, True, green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creen.bl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, [200, 443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def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ltitude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txt, siz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Fonte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.Fon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"DS-DIGI.ttf", siz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e.rende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txt, True, green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creen.bl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, [235, 625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def tick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xt,size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Fonte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.Fon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"DS-DIGI.ttf", siz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Fonte.rende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txt, True, green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creen.bl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exto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, [15, 100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s = comInit(com, baudrate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print(s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a = [None]*4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rimir_1_vez = Tru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imprimir_cada_30sec = Tru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ndow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>while 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 !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= Non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ndowhou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now =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datetime.datetime.now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if(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.hou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 10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b = ("0" + str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.hour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else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b = str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.hour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if(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.minu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 10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c = ("0" + str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.minute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else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c = str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.minute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if(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.second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&lt; 10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d = ("0" + str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.second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else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d = str(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now.second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ick( b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+ ":" + c + ":" + d,7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for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ndic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range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4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a[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ndic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]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tringReceiv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s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if (imprimir_1_vez == Tru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if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0] == b' '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temp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], 6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print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press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2] , 6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7D2A79">
        <w:rPr>
          <w:rFonts w:ascii="Times New Roman" w:hAnsi="Times New Roman" w:cs="Times New Roman"/>
          <w:sz w:val="32"/>
          <w:szCs w:val="32"/>
        </w:rPr>
        <w:t>print(a[2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altitude(a[3], 6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print(a[3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imprimir_1_vez = False  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</w:t>
      </w: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t1 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time.get_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ticks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t1 - t0 &gt; 30000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if (imprimir_cada_30sec == True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if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0] == b' '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ndow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Windowhour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temp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], 6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print(</w:t>
      </w:r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1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Pr="007D2A79">
        <w:rPr>
          <w:rFonts w:ascii="Times New Roman" w:hAnsi="Times New Roman" w:cs="Times New Roman"/>
          <w:sz w:val="32"/>
          <w:szCs w:val="32"/>
        </w:rPr>
        <w:t>press(a[2] , 6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    print(a[2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    altitude(a[3], 60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    print(a[3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    a[4] = Non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    print(a[4]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 xml:space="preserve">                imprimir_cada_30sec = Fals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for c in a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if c == None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a = [None] * 4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t0 = t1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    imprimir_cada_30sec = True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for event in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event.ge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)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if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event.type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== </w:t>
      </w:r>
      <w:proofErr w:type="spell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QUIT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qu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sys.exit</w:t>
      </w:r>
      <w:proofErr w:type="spellEnd"/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7D2A79">
        <w:rPr>
          <w:rFonts w:ascii="Times New Roman" w:hAnsi="Times New Roman" w:cs="Times New Roman"/>
          <w:sz w:val="32"/>
          <w:szCs w:val="32"/>
          <w:lang w:val="en-US"/>
        </w:rPr>
        <w:t>pygame.display</w:t>
      </w:r>
      <w:proofErr w:type="gramEnd"/>
      <w:r w:rsidRPr="007D2A79">
        <w:rPr>
          <w:rFonts w:ascii="Times New Roman" w:hAnsi="Times New Roman" w:cs="Times New Roman"/>
          <w:sz w:val="32"/>
          <w:szCs w:val="32"/>
          <w:lang w:val="en-US"/>
        </w:rPr>
        <w:t>.update</w:t>
      </w:r>
      <w:proofErr w:type="spellEnd"/>
      <w:r w:rsidRPr="007D2A79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7D2A79" w:rsidRPr="007D2A79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7D2A79">
        <w:rPr>
          <w:rFonts w:ascii="Times New Roman" w:hAnsi="Times New Roman" w:cs="Times New Roman"/>
          <w:sz w:val="32"/>
          <w:szCs w:val="32"/>
        </w:rPr>
        <w:t>timer.tick(60)</w:t>
      </w:r>
    </w:p>
    <w:p w:rsidR="002251A8" w:rsidRDefault="007D2A79" w:rsidP="007D2A79">
      <w:pPr>
        <w:jc w:val="both"/>
        <w:rPr>
          <w:rFonts w:ascii="Times New Roman" w:hAnsi="Times New Roman" w:cs="Times New Roman"/>
          <w:sz w:val="32"/>
          <w:szCs w:val="32"/>
        </w:rPr>
      </w:pPr>
      <w:r w:rsidRPr="007D2A79">
        <w:rPr>
          <w:rFonts w:ascii="Times New Roman" w:hAnsi="Times New Roman" w:cs="Times New Roman"/>
          <w:sz w:val="32"/>
          <w:szCs w:val="32"/>
        </w:rPr>
        <w:t>pygame.quit()</w:t>
      </w:r>
    </w:p>
    <w:p w:rsidR="00290812" w:rsidRDefault="00290812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0812" w:rsidRDefault="00290812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0812" w:rsidRDefault="00290812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0812" w:rsidRDefault="00290812" w:rsidP="007D2A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D2A79" w:rsidRDefault="007D2A7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C59" w:rsidRPr="007D2A79" w:rsidRDefault="00FC6C59" w:rsidP="007D2A79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7D2A79">
        <w:rPr>
          <w:rFonts w:ascii="Times New Roman" w:hAnsi="Times New Roman" w:cs="Times New Roman"/>
          <w:b/>
          <w:sz w:val="48"/>
          <w:szCs w:val="52"/>
        </w:rPr>
        <w:lastRenderedPageBreak/>
        <w:t>Conclus</w:t>
      </w:r>
      <w:r w:rsidR="00CA3715">
        <w:rPr>
          <w:rFonts w:ascii="Times New Roman" w:hAnsi="Times New Roman" w:cs="Times New Roman"/>
          <w:b/>
          <w:sz w:val="48"/>
          <w:szCs w:val="52"/>
        </w:rPr>
        <w:t>ões</w:t>
      </w:r>
    </w:p>
    <w:p w:rsidR="00FC6C59" w:rsidRPr="007D2A79" w:rsidRDefault="002251A8" w:rsidP="00754D82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Com a realização deste </w:t>
      </w:r>
      <w:r w:rsidR="00C841F6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trabalho laboratorial</w:t>
      </w: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conseguimos</w:t>
      </w:r>
      <w:r w:rsidR="00C841F6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entender melhor o funcionamento do</w:t>
      </w:r>
      <w:r w:rsidR="00873547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 sensores, neste caso do sensor BMP180, uma vez que este foi utilizado durante o projeto e foi implementado o código em Arduino para o correto funcionamento do mesmo</w:t>
      </w:r>
      <w:r w:rsidR="0045087B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.</w:t>
      </w:r>
    </w:p>
    <w:p w:rsidR="00873547" w:rsidRPr="007D2A79" w:rsidRDefault="00873547" w:rsidP="00754D82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O grupo </w:t>
      </w:r>
      <w:r w:rsidR="004358D0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concretizou</w:t>
      </w: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todos os passos do enunciado o que possibilitou uma fácil compreensão do trabalho pedido. Inicialmente foi feito o código do sensor em Arduino, código que fazia os calculos da pressão , temperatura e altura , através do sensor fornecido. De seguida foi feita uma implentção do código do Display I2C </w:t>
      </w:r>
      <w:r w:rsidR="004358D0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para </w:t>
      </w: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que </w:t>
      </w:r>
      <w:r w:rsidR="004358D0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se pudesse visualizar os valores lidos pelo </w:t>
      </w:r>
      <w:r w:rsidR="00DB56AF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sensor. </w:t>
      </w:r>
      <w:r w:rsidR="004358D0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Por fim, foi feita uma janela em Python utilizando </w:t>
      </w:r>
      <w:r w:rsidR="00DB3066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a</w:t>
      </w:r>
      <w:r w:rsidR="004358D0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biblioteca “pygame”</w:t>
      </w:r>
      <w:r w:rsidR="00DB56AF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de forma a termos o “placar” da nossa estação metereológica caso a quisessemos afixar nalgum lado.</w:t>
      </w:r>
    </w:p>
    <w:p w:rsidR="0045087B" w:rsidRPr="007D2A79" w:rsidRDefault="0045087B" w:rsidP="00754D82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esumindo, os objetivos foram todos alcançados, o que por sua vez possibilitou adquirir conhecimentos acerca de toda a nova matéria lecionada.</w:t>
      </w: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6C59" w:rsidRDefault="00FC6C59" w:rsidP="00754D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Pr="007D2A79" w:rsidRDefault="00210146" w:rsidP="007D2A79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D2A79">
        <w:rPr>
          <w:rFonts w:ascii="Times New Roman" w:hAnsi="Times New Roman" w:cs="Times New Roman"/>
          <w:b/>
          <w:sz w:val="48"/>
          <w:szCs w:val="32"/>
        </w:rPr>
        <w:t>Bibliografia</w:t>
      </w:r>
    </w:p>
    <w:p w:rsidR="00210146" w:rsidRPr="007D2A79" w:rsidRDefault="00016CB9" w:rsidP="00754D82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ais, Eng. Jorge, PowerPoint Computação Física, p</w:t>
      </w:r>
      <w:r w:rsidR="002C69A2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</w:t>
      </w: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.</w:t>
      </w:r>
      <w:r w:rsidR="006D4B8E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88</w:t>
      </w: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-</w:t>
      </w:r>
      <w:r w:rsidR="006D4B8E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106</w:t>
      </w:r>
    </w:p>
    <w:p w:rsidR="00016CB9" w:rsidRPr="007D2A79" w:rsidRDefault="00016CB9" w:rsidP="00754D82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Carvalho, Eng. Carlos, PowerPoint Computação Física, p</w:t>
      </w:r>
      <w:r w:rsidR="002C69A2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</w:t>
      </w: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 </w:t>
      </w:r>
      <w:r w:rsidR="002C69A2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200-207</w:t>
      </w:r>
    </w:p>
    <w:p w:rsidR="007916D2" w:rsidRPr="007D2A79" w:rsidRDefault="007916D2" w:rsidP="00754D82">
      <w:pPr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ManualBMP180</w:t>
      </w:r>
      <w:r w:rsidR="00B531C2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, pp. </w:t>
      </w:r>
      <w:r w:rsidR="007D1257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9</w:t>
      </w:r>
      <w:r w:rsidR="00B531C2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-2</w:t>
      </w:r>
      <w:r w:rsidR="007D1257" w:rsidRPr="007D2A7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2</w:t>
      </w:r>
    </w:p>
    <w:sectPr w:rsidR="007916D2" w:rsidRPr="007D2A7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72A" w:rsidRDefault="00EF672A" w:rsidP="00E94033">
      <w:pPr>
        <w:spacing w:after="0" w:line="240" w:lineRule="auto"/>
      </w:pPr>
      <w:r>
        <w:separator/>
      </w:r>
    </w:p>
  </w:endnote>
  <w:endnote w:type="continuationSeparator" w:id="0">
    <w:p w:rsidR="00EF672A" w:rsidRDefault="00EF672A" w:rsidP="00E9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907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087B" w:rsidRDefault="004508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087B" w:rsidRDefault="00450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72A" w:rsidRDefault="00EF672A" w:rsidP="00E94033">
      <w:pPr>
        <w:spacing w:after="0" w:line="240" w:lineRule="auto"/>
      </w:pPr>
      <w:r>
        <w:separator/>
      </w:r>
    </w:p>
  </w:footnote>
  <w:footnote w:type="continuationSeparator" w:id="0">
    <w:p w:rsidR="00EF672A" w:rsidRDefault="00EF672A" w:rsidP="00E9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7B" w:rsidRPr="0045087B" w:rsidRDefault="0045087B">
    <w:pPr>
      <w:spacing w:line="264" w:lineRule="auto"/>
      <w:rPr>
        <w:color w:val="AEAAAA" w:themeColor="background2" w:themeShade="BF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75D77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color w:val="AEAAAA" w:themeColor="background2" w:themeShade="BF"/>
          <w:sz w:val="20"/>
          <w:szCs w:val="20"/>
        </w:rPr>
        <w:alias w:val="Title"/>
        <w:id w:val="15524250"/>
        <w:placeholder>
          <w:docPart w:val="3A56F7A5A5154ECEA5EFB87D42AE0E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5087B">
          <w:rPr>
            <w:rFonts w:ascii="Times New Roman" w:hAnsi="Times New Roman" w:cs="Times New Roman"/>
            <w:color w:val="AEAAAA" w:themeColor="background2" w:themeShade="BF"/>
            <w:sz w:val="20"/>
            <w:szCs w:val="20"/>
          </w:rPr>
          <w:t>LEIM 23D 2017/2018</w:t>
        </w:r>
      </w:sdtContent>
    </w:sdt>
  </w:p>
  <w:p w:rsidR="0045087B" w:rsidRDefault="0045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33"/>
    <w:multiLevelType w:val="hybridMultilevel"/>
    <w:tmpl w:val="881E5A66"/>
    <w:lvl w:ilvl="0" w:tplc="040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 w15:restartNumberingAfterBreak="0">
    <w:nsid w:val="0B1C5E0F"/>
    <w:multiLevelType w:val="hybridMultilevel"/>
    <w:tmpl w:val="593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E41"/>
    <w:multiLevelType w:val="hybridMultilevel"/>
    <w:tmpl w:val="F55C4A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45383"/>
    <w:multiLevelType w:val="hybridMultilevel"/>
    <w:tmpl w:val="1E46A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49E6"/>
    <w:multiLevelType w:val="hybridMultilevel"/>
    <w:tmpl w:val="65FA9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7C96"/>
    <w:multiLevelType w:val="hybridMultilevel"/>
    <w:tmpl w:val="D6E6F8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6D2"/>
    <w:multiLevelType w:val="hybridMultilevel"/>
    <w:tmpl w:val="2FAA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1E9"/>
    <w:multiLevelType w:val="hybridMultilevel"/>
    <w:tmpl w:val="45A0A2BC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351146D"/>
    <w:multiLevelType w:val="hybridMultilevel"/>
    <w:tmpl w:val="ADAC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006C"/>
    <w:multiLevelType w:val="hybridMultilevel"/>
    <w:tmpl w:val="0C8E1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3900"/>
    <w:multiLevelType w:val="hybridMultilevel"/>
    <w:tmpl w:val="E96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12D7"/>
    <w:multiLevelType w:val="hybridMultilevel"/>
    <w:tmpl w:val="99C46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BC9"/>
    <w:multiLevelType w:val="hybridMultilevel"/>
    <w:tmpl w:val="C530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D5213"/>
    <w:multiLevelType w:val="hybridMultilevel"/>
    <w:tmpl w:val="5A549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15431"/>
    <w:multiLevelType w:val="hybridMultilevel"/>
    <w:tmpl w:val="50F40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959"/>
    <w:multiLevelType w:val="hybridMultilevel"/>
    <w:tmpl w:val="4866C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A05"/>
    <w:multiLevelType w:val="hybridMultilevel"/>
    <w:tmpl w:val="11E86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7DB6"/>
    <w:multiLevelType w:val="hybridMultilevel"/>
    <w:tmpl w:val="E02EF2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A5B5F"/>
    <w:multiLevelType w:val="hybridMultilevel"/>
    <w:tmpl w:val="21D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251F7"/>
    <w:multiLevelType w:val="hybridMultilevel"/>
    <w:tmpl w:val="E4067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566"/>
    <w:multiLevelType w:val="hybridMultilevel"/>
    <w:tmpl w:val="AE5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1E7"/>
    <w:multiLevelType w:val="hybridMultilevel"/>
    <w:tmpl w:val="C7E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6B7E"/>
    <w:multiLevelType w:val="hybridMultilevel"/>
    <w:tmpl w:val="318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A7833"/>
    <w:multiLevelType w:val="hybridMultilevel"/>
    <w:tmpl w:val="D0642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10493"/>
    <w:multiLevelType w:val="hybridMultilevel"/>
    <w:tmpl w:val="38A2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11766"/>
    <w:multiLevelType w:val="hybridMultilevel"/>
    <w:tmpl w:val="99C6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8E4"/>
    <w:multiLevelType w:val="hybridMultilevel"/>
    <w:tmpl w:val="9D1E1E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611CC"/>
    <w:multiLevelType w:val="hybridMultilevel"/>
    <w:tmpl w:val="D9482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0657C"/>
    <w:multiLevelType w:val="hybridMultilevel"/>
    <w:tmpl w:val="1E3A0654"/>
    <w:lvl w:ilvl="0" w:tplc="0816000F">
      <w:start w:val="1"/>
      <w:numFmt w:val="decimal"/>
      <w:lvlText w:val="%1."/>
      <w:lvlJc w:val="left"/>
      <w:pPr>
        <w:ind w:left="3479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44889"/>
    <w:multiLevelType w:val="hybridMultilevel"/>
    <w:tmpl w:val="F70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3097"/>
    <w:multiLevelType w:val="hybridMultilevel"/>
    <w:tmpl w:val="388250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4188"/>
    <w:multiLevelType w:val="hybridMultilevel"/>
    <w:tmpl w:val="5AE0B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1760E6"/>
    <w:multiLevelType w:val="hybridMultilevel"/>
    <w:tmpl w:val="001ED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01F64"/>
    <w:multiLevelType w:val="hybridMultilevel"/>
    <w:tmpl w:val="350EC7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443AF"/>
    <w:multiLevelType w:val="hybridMultilevel"/>
    <w:tmpl w:val="A1D262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31605"/>
    <w:multiLevelType w:val="hybridMultilevel"/>
    <w:tmpl w:val="1E3A0654"/>
    <w:lvl w:ilvl="0" w:tplc="0816000F">
      <w:start w:val="1"/>
      <w:numFmt w:val="decimal"/>
      <w:lvlText w:val="%1."/>
      <w:lvlJc w:val="left"/>
      <w:pPr>
        <w:ind w:left="3479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F15A4"/>
    <w:multiLevelType w:val="hybridMultilevel"/>
    <w:tmpl w:val="9E9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1"/>
  </w:num>
  <w:num w:numId="5">
    <w:abstractNumId w:val="18"/>
  </w:num>
  <w:num w:numId="6">
    <w:abstractNumId w:val="10"/>
  </w:num>
  <w:num w:numId="7">
    <w:abstractNumId w:val="20"/>
  </w:num>
  <w:num w:numId="8">
    <w:abstractNumId w:val="0"/>
  </w:num>
  <w:num w:numId="9">
    <w:abstractNumId w:val="25"/>
  </w:num>
  <w:num w:numId="10">
    <w:abstractNumId w:val="1"/>
  </w:num>
  <w:num w:numId="11">
    <w:abstractNumId w:val="29"/>
  </w:num>
  <w:num w:numId="12">
    <w:abstractNumId w:val="36"/>
  </w:num>
  <w:num w:numId="13">
    <w:abstractNumId w:val="24"/>
  </w:num>
  <w:num w:numId="14">
    <w:abstractNumId w:val="32"/>
  </w:num>
  <w:num w:numId="15">
    <w:abstractNumId w:val="3"/>
  </w:num>
  <w:num w:numId="16">
    <w:abstractNumId w:val="19"/>
  </w:num>
  <w:num w:numId="17">
    <w:abstractNumId w:val="30"/>
  </w:num>
  <w:num w:numId="18">
    <w:abstractNumId w:val="34"/>
  </w:num>
  <w:num w:numId="19">
    <w:abstractNumId w:val="17"/>
  </w:num>
  <w:num w:numId="20">
    <w:abstractNumId w:val="5"/>
  </w:num>
  <w:num w:numId="21">
    <w:abstractNumId w:val="11"/>
  </w:num>
  <w:num w:numId="22">
    <w:abstractNumId w:val="16"/>
  </w:num>
  <w:num w:numId="23">
    <w:abstractNumId w:val="35"/>
  </w:num>
  <w:num w:numId="24">
    <w:abstractNumId w:val="7"/>
  </w:num>
  <w:num w:numId="25">
    <w:abstractNumId w:val="33"/>
  </w:num>
  <w:num w:numId="26">
    <w:abstractNumId w:val="28"/>
  </w:num>
  <w:num w:numId="27">
    <w:abstractNumId w:val="15"/>
  </w:num>
  <w:num w:numId="28">
    <w:abstractNumId w:val="14"/>
  </w:num>
  <w:num w:numId="29">
    <w:abstractNumId w:val="26"/>
  </w:num>
  <w:num w:numId="30">
    <w:abstractNumId w:val="13"/>
  </w:num>
  <w:num w:numId="31">
    <w:abstractNumId w:val="9"/>
  </w:num>
  <w:num w:numId="32">
    <w:abstractNumId w:val="4"/>
  </w:num>
  <w:num w:numId="33">
    <w:abstractNumId w:val="27"/>
  </w:num>
  <w:num w:numId="34">
    <w:abstractNumId w:val="2"/>
  </w:num>
  <w:num w:numId="35">
    <w:abstractNumId w:val="3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31"/>
    <w:rsid w:val="0000461F"/>
    <w:rsid w:val="0000634F"/>
    <w:rsid w:val="00010D29"/>
    <w:rsid w:val="00015AB1"/>
    <w:rsid w:val="00016CB9"/>
    <w:rsid w:val="00020135"/>
    <w:rsid w:val="000227D5"/>
    <w:rsid w:val="00044F36"/>
    <w:rsid w:val="000513E6"/>
    <w:rsid w:val="00070518"/>
    <w:rsid w:val="00075DF9"/>
    <w:rsid w:val="0008028E"/>
    <w:rsid w:val="00092C44"/>
    <w:rsid w:val="000A37A5"/>
    <w:rsid w:val="000A62C5"/>
    <w:rsid w:val="000C08BD"/>
    <w:rsid w:val="000C1C68"/>
    <w:rsid w:val="000C7005"/>
    <w:rsid w:val="000E1178"/>
    <w:rsid w:val="000E6293"/>
    <w:rsid w:val="000E6715"/>
    <w:rsid w:val="0011198C"/>
    <w:rsid w:val="00126134"/>
    <w:rsid w:val="00142546"/>
    <w:rsid w:val="001674A3"/>
    <w:rsid w:val="001A6C4F"/>
    <w:rsid w:val="001B65C5"/>
    <w:rsid w:val="001C181B"/>
    <w:rsid w:val="001F29DA"/>
    <w:rsid w:val="001F599D"/>
    <w:rsid w:val="00210146"/>
    <w:rsid w:val="002251A8"/>
    <w:rsid w:val="00290812"/>
    <w:rsid w:val="002A5557"/>
    <w:rsid w:val="002C69A2"/>
    <w:rsid w:val="002D2DA1"/>
    <w:rsid w:val="002D5567"/>
    <w:rsid w:val="00330D3E"/>
    <w:rsid w:val="00387361"/>
    <w:rsid w:val="003A053E"/>
    <w:rsid w:val="003B1FCA"/>
    <w:rsid w:val="003B63A0"/>
    <w:rsid w:val="003C2125"/>
    <w:rsid w:val="003D2A6D"/>
    <w:rsid w:val="003F779D"/>
    <w:rsid w:val="00406FAE"/>
    <w:rsid w:val="004358D0"/>
    <w:rsid w:val="0045087B"/>
    <w:rsid w:val="004606AA"/>
    <w:rsid w:val="00461916"/>
    <w:rsid w:val="004855D5"/>
    <w:rsid w:val="004B73FB"/>
    <w:rsid w:val="004E5C6D"/>
    <w:rsid w:val="005016ED"/>
    <w:rsid w:val="00516044"/>
    <w:rsid w:val="00516CB2"/>
    <w:rsid w:val="00530747"/>
    <w:rsid w:val="00532FB7"/>
    <w:rsid w:val="00586633"/>
    <w:rsid w:val="005B2FDC"/>
    <w:rsid w:val="005D7E0B"/>
    <w:rsid w:val="005F5EBB"/>
    <w:rsid w:val="005F7604"/>
    <w:rsid w:val="00670148"/>
    <w:rsid w:val="006838AA"/>
    <w:rsid w:val="006864C4"/>
    <w:rsid w:val="00694DEE"/>
    <w:rsid w:val="006B72AA"/>
    <w:rsid w:val="006D4B8E"/>
    <w:rsid w:val="006E345D"/>
    <w:rsid w:val="006E3A3D"/>
    <w:rsid w:val="006F76FE"/>
    <w:rsid w:val="0071249F"/>
    <w:rsid w:val="007334ED"/>
    <w:rsid w:val="00735A93"/>
    <w:rsid w:val="00754D82"/>
    <w:rsid w:val="00755EBC"/>
    <w:rsid w:val="007916D2"/>
    <w:rsid w:val="007B116D"/>
    <w:rsid w:val="007B1FA3"/>
    <w:rsid w:val="007B78DE"/>
    <w:rsid w:val="007D1257"/>
    <w:rsid w:val="007D2A79"/>
    <w:rsid w:val="007D7DF7"/>
    <w:rsid w:val="007E4834"/>
    <w:rsid w:val="007F26FB"/>
    <w:rsid w:val="0082073D"/>
    <w:rsid w:val="00827FA2"/>
    <w:rsid w:val="0084385A"/>
    <w:rsid w:val="00846659"/>
    <w:rsid w:val="0085195B"/>
    <w:rsid w:val="00873547"/>
    <w:rsid w:val="008D2062"/>
    <w:rsid w:val="008D2EA5"/>
    <w:rsid w:val="008F75B6"/>
    <w:rsid w:val="009309DB"/>
    <w:rsid w:val="009342C3"/>
    <w:rsid w:val="009347E5"/>
    <w:rsid w:val="00955CC1"/>
    <w:rsid w:val="009627B2"/>
    <w:rsid w:val="00963024"/>
    <w:rsid w:val="00966192"/>
    <w:rsid w:val="00970B7A"/>
    <w:rsid w:val="00993AD0"/>
    <w:rsid w:val="009B34EB"/>
    <w:rsid w:val="00A16152"/>
    <w:rsid w:val="00A168F2"/>
    <w:rsid w:val="00A21500"/>
    <w:rsid w:val="00A22692"/>
    <w:rsid w:val="00A42650"/>
    <w:rsid w:val="00A66396"/>
    <w:rsid w:val="00A868E3"/>
    <w:rsid w:val="00A86ACB"/>
    <w:rsid w:val="00AB0242"/>
    <w:rsid w:val="00AB6A31"/>
    <w:rsid w:val="00AC709D"/>
    <w:rsid w:val="00B21353"/>
    <w:rsid w:val="00B21819"/>
    <w:rsid w:val="00B40475"/>
    <w:rsid w:val="00B531C2"/>
    <w:rsid w:val="00B65A08"/>
    <w:rsid w:val="00B73B88"/>
    <w:rsid w:val="00B96A57"/>
    <w:rsid w:val="00BA7EB0"/>
    <w:rsid w:val="00C07DD7"/>
    <w:rsid w:val="00C12F64"/>
    <w:rsid w:val="00C62CB8"/>
    <w:rsid w:val="00C841F6"/>
    <w:rsid w:val="00CA3715"/>
    <w:rsid w:val="00D10F1A"/>
    <w:rsid w:val="00D129F8"/>
    <w:rsid w:val="00D25B39"/>
    <w:rsid w:val="00D27E31"/>
    <w:rsid w:val="00D353B1"/>
    <w:rsid w:val="00D353C8"/>
    <w:rsid w:val="00D4070A"/>
    <w:rsid w:val="00D42EA0"/>
    <w:rsid w:val="00D52630"/>
    <w:rsid w:val="00D74177"/>
    <w:rsid w:val="00D74CC0"/>
    <w:rsid w:val="00D76EB6"/>
    <w:rsid w:val="00D8162E"/>
    <w:rsid w:val="00DB3066"/>
    <w:rsid w:val="00DB56AF"/>
    <w:rsid w:val="00DC000E"/>
    <w:rsid w:val="00DD4171"/>
    <w:rsid w:val="00DE1ABA"/>
    <w:rsid w:val="00DE3CE5"/>
    <w:rsid w:val="00E03A90"/>
    <w:rsid w:val="00E04D6F"/>
    <w:rsid w:val="00E0743C"/>
    <w:rsid w:val="00E1619E"/>
    <w:rsid w:val="00E279E1"/>
    <w:rsid w:val="00E37989"/>
    <w:rsid w:val="00E61F0C"/>
    <w:rsid w:val="00E6384B"/>
    <w:rsid w:val="00E7053F"/>
    <w:rsid w:val="00E71363"/>
    <w:rsid w:val="00E94033"/>
    <w:rsid w:val="00EA5EA3"/>
    <w:rsid w:val="00EF672A"/>
    <w:rsid w:val="00F14839"/>
    <w:rsid w:val="00F366EE"/>
    <w:rsid w:val="00F433F3"/>
    <w:rsid w:val="00F61C12"/>
    <w:rsid w:val="00F72967"/>
    <w:rsid w:val="00F73106"/>
    <w:rsid w:val="00F73DFD"/>
    <w:rsid w:val="00F87102"/>
    <w:rsid w:val="00FA05E8"/>
    <w:rsid w:val="00FC27B4"/>
    <w:rsid w:val="00FC6C59"/>
    <w:rsid w:val="00FD2A01"/>
    <w:rsid w:val="00FD439B"/>
    <w:rsid w:val="00FD6A41"/>
    <w:rsid w:val="00FE7037"/>
    <w:rsid w:val="00FF3CF7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1284F"/>
  <w15:chartTrackingRefBased/>
  <w15:docId w15:val="{23268285-FE92-468F-B458-90A47E1D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4ED"/>
    <w:pPr>
      <w:ind w:left="720"/>
      <w:contextualSpacing/>
    </w:pPr>
  </w:style>
  <w:style w:type="table" w:styleId="TableGrid">
    <w:name w:val="Table Grid"/>
    <w:basedOn w:val="TableNormal"/>
    <w:uiPriority w:val="39"/>
    <w:rsid w:val="00D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5C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5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5C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33"/>
  </w:style>
  <w:style w:type="paragraph" w:styleId="Footer">
    <w:name w:val="footer"/>
    <w:basedOn w:val="Normal"/>
    <w:link w:val="FooterChar"/>
    <w:uiPriority w:val="99"/>
    <w:unhideWhenUsed/>
    <w:rsid w:val="00E9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33"/>
  </w:style>
  <w:style w:type="character" w:styleId="Strong">
    <w:name w:val="Strong"/>
    <w:basedOn w:val="DefaultParagraphFont"/>
    <w:uiPriority w:val="22"/>
    <w:qFormat/>
    <w:rsid w:val="00E61F0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C00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5018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8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6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718">
              <w:marLeft w:val="465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56F7A5A5154ECEA5EFB87D42AE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149B-5605-4D6B-A971-527BB825E6EF}"/>
      </w:docPartPr>
      <w:docPartBody>
        <w:p w:rsidR="00E539C3" w:rsidRDefault="00E539C3" w:rsidP="00E539C3">
          <w:pPr>
            <w:pStyle w:val="3A56F7A5A5154ECEA5EFB87D42AE0EA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C3"/>
    <w:rsid w:val="00E5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6F7A5A5154ECEA5EFB87D42AE0EA8">
    <w:name w:val="3A56F7A5A5154ECEA5EFB87D42AE0EA8"/>
    <w:rsid w:val="00E53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A33-7723-4E73-A102-3E3144D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7</Pages>
  <Words>2196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IM 23D 2017/2018</vt:lpstr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M 23D 2017/2018</dc:title>
  <dc:subject/>
  <dc:creator>Luis Carlos</dc:creator>
  <cp:keywords/>
  <dc:description/>
  <cp:lastModifiedBy>PHILIPP AL-BADAVI</cp:lastModifiedBy>
  <cp:revision>88</cp:revision>
  <dcterms:created xsi:type="dcterms:W3CDTF">2018-03-30T13:50:00Z</dcterms:created>
  <dcterms:modified xsi:type="dcterms:W3CDTF">2018-06-08T22:39:00Z</dcterms:modified>
</cp:coreProperties>
</file>